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F64" w:rsidRDefault="00C60F64">
      <w:pPr>
        <w:spacing w:line="200" w:lineRule="exact"/>
        <w:rPr>
          <w:sz w:val="20"/>
          <w:szCs w:val="20"/>
        </w:rPr>
      </w:pPr>
    </w:p>
    <w:p w:rsidR="00A457FD" w:rsidRDefault="00A457FD">
      <w:pPr>
        <w:spacing w:line="200" w:lineRule="exact"/>
        <w:rPr>
          <w:sz w:val="20"/>
          <w:szCs w:val="20"/>
        </w:rPr>
      </w:pPr>
    </w:p>
    <w:p w:rsidR="00A457FD" w:rsidRDefault="00A457FD">
      <w:pPr>
        <w:spacing w:line="200" w:lineRule="exact"/>
        <w:rPr>
          <w:sz w:val="20"/>
          <w:szCs w:val="20"/>
        </w:rPr>
      </w:pPr>
    </w:p>
    <w:p w:rsidR="00A457FD" w:rsidRDefault="00A457FD">
      <w:pPr>
        <w:spacing w:line="200" w:lineRule="exact"/>
        <w:rPr>
          <w:sz w:val="20"/>
          <w:szCs w:val="20"/>
        </w:rPr>
      </w:pPr>
    </w:p>
    <w:p w:rsidR="00A457FD" w:rsidRDefault="00A457FD">
      <w:pPr>
        <w:spacing w:line="200" w:lineRule="exact"/>
        <w:rPr>
          <w:sz w:val="20"/>
          <w:szCs w:val="20"/>
        </w:rPr>
      </w:pPr>
    </w:p>
    <w:p w:rsidR="00A457FD" w:rsidRDefault="00A457FD">
      <w:pPr>
        <w:spacing w:line="200" w:lineRule="exact"/>
        <w:rPr>
          <w:sz w:val="20"/>
          <w:szCs w:val="20"/>
        </w:rPr>
      </w:pPr>
    </w:p>
    <w:p w:rsidR="00A457FD" w:rsidRDefault="00A457FD">
      <w:pPr>
        <w:spacing w:line="200" w:lineRule="exact"/>
        <w:rPr>
          <w:sz w:val="20"/>
          <w:szCs w:val="20"/>
        </w:rPr>
      </w:pPr>
    </w:p>
    <w:p w:rsidR="00A457FD" w:rsidRDefault="00A457FD">
      <w:pPr>
        <w:spacing w:line="200" w:lineRule="exact"/>
        <w:rPr>
          <w:sz w:val="20"/>
          <w:szCs w:val="20"/>
        </w:rPr>
      </w:pPr>
    </w:p>
    <w:p w:rsidR="00A457FD" w:rsidRDefault="00A457FD">
      <w:pPr>
        <w:spacing w:line="200" w:lineRule="exact"/>
        <w:rPr>
          <w:sz w:val="20"/>
          <w:szCs w:val="20"/>
        </w:rPr>
      </w:pPr>
    </w:p>
    <w:p w:rsidR="00A457FD" w:rsidRDefault="00A457FD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10616" w:type="dxa"/>
        <w:tblInd w:w="591" w:type="dxa"/>
        <w:tblLayout w:type="fixed"/>
        <w:tblLook w:val="01E0" w:firstRow="1" w:lastRow="1" w:firstColumn="1" w:lastColumn="1" w:noHBand="0" w:noVBand="0"/>
      </w:tblPr>
      <w:tblGrid>
        <w:gridCol w:w="6221"/>
        <w:gridCol w:w="1701"/>
        <w:gridCol w:w="2694"/>
      </w:tblGrid>
      <w:tr w:rsidR="00863635" w:rsidRPr="00197AE0" w:rsidTr="004722CD">
        <w:trPr>
          <w:trHeight w:hRule="exact" w:val="665"/>
        </w:trPr>
        <w:tc>
          <w:tcPr>
            <w:tcW w:w="622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863635" w:rsidRPr="00197AE0" w:rsidRDefault="00863635">
            <w:pPr>
              <w:pStyle w:val="TableParagraph"/>
              <w:spacing w:before="19" w:line="260" w:lineRule="exact"/>
              <w:rPr>
                <w:b/>
                <w:sz w:val="20"/>
                <w:szCs w:val="20"/>
              </w:rPr>
            </w:pPr>
          </w:p>
          <w:p w:rsidR="00863635" w:rsidRPr="00197AE0" w:rsidRDefault="00F42145">
            <w:pPr>
              <w:pStyle w:val="TableParagraph"/>
              <w:ind w:left="7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handlung</w:t>
            </w:r>
          </w:p>
        </w:tc>
        <w:tc>
          <w:tcPr>
            <w:tcW w:w="170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863635" w:rsidRPr="00197AE0" w:rsidRDefault="00863635" w:rsidP="007F1FCF">
            <w:pPr>
              <w:pStyle w:val="TableParagraph"/>
              <w:spacing w:before="19" w:line="260" w:lineRule="exact"/>
              <w:jc w:val="center"/>
              <w:rPr>
                <w:sz w:val="20"/>
                <w:szCs w:val="20"/>
              </w:rPr>
            </w:pPr>
          </w:p>
          <w:p w:rsidR="00863635" w:rsidRPr="00197AE0" w:rsidRDefault="00863635" w:rsidP="007F1FC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42145">
              <w:rPr>
                <w:rFonts w:ascii="Arial" w:eastAsia="Arial" w:hAnsi="Arial" w:cs="Arial"/>
                <w:b/>
                <w:sz w:val="20"/>
                <w:szCs w:val="20"/>
              </w:rPr>
              <w:t>Min</w:t>
            </w:r>
          </w:p>
        </w:tc>
        <w:tc>
          <w:tcPr>
            <w:tcW w:w="2694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863635" w:rsidRPr="00197AE0" w:rsidRDefault="00863635" w:rsidP="007F1FCF">
            <w:pPr>
              <w:pStyle w:val="TableParagraph"/>
              <w:spacing w:before="19" w:line="260" w:lineRule="exact"/>
              <w:rPr>
                <w:sz w:val="20"/>
                <w:szCs w:val="20"/>
              </w:rPr>
            </w:pPr>
          </w:p>
          <w:p w:rsidR="00863635" w:rsidRPr="00197AE0" w:rsidRDefault="00863635" w:rsidP="00F4214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42145">
              <w:rPr>
                <w:rFonts w:ascii="Arial" w:eastAsia="Arial" w:hAnsi="Arial" w:cs="Arial"/>
                <w:b/>
                <w:sz w:val="20"/>
                <w:szCs w:val="20"/>
              </w:rPr>
              <w:t>Preis CHF.-</w:t>
            </w:r>
          </w:p>
        </w:tc>
      </w:tr>
      <w:tr w:rsidR="00863635" w:rsidRPr="008B3CC4" w:rsidTr="00C235AA">
        <w:trPr>
          <w:trHeight w:hRule="exact" w:val="291"/>
        </w:trPr>
        <w:tc>
          <w:tcPr>
            <w:tcW w:w="622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863635" w:rsidRPr="00197AE0" w:rsidRDefault="00F42145" w:rsidP="00F42145">
            <w:pPr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42145">
              <w:rPr>
                <w:b/>
                <w:sz w:val="24"/>
                <w:szCs w:val="24"/>
              </w:rPr>
              <w:t>Gesichtsbehandlungen</w:t>
            </w:r>
            <w:proofErr w:type="spellEnd"/>
            <w:r w:rsidRPr="00F4214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863635" w:rsidRPr="00197AE0" w:rsidRDefault="00863635" w:rsidP="007F1FC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4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</w:tcPr>
          <w:p w:rsidR="00863635" w:rsidRPr="00197AE0" w:rsidRDefault="00863635" w:rsidP="007F1FCF">
            <w:pPr>
              <w:rPr>
                <w:sz w:val="20"/>
                <w:szCs w:val="20"/>
                <w:lang w:val="de-DE"/>
              </w:rPr>
            </w:pPr>
          </w:p>
        </w:tc>
      </w:tr>
      <w:tr w:rsidR="00863635" w:rsidRPr="00197AE0" w:rsidTr="00C235AA">
        <w:trPr>
          <w:trHeight w:hRule="exact" w:val="296"/>
        </w:trPr>
        <w:tc>
          <w:tcPr>
            <w:tcW w:w="622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863635" w:rsidRPr="00197AE0" w:rsidRDefault="00863635">
            <w:pPr>
              <w:pStyle w:val="TableParagraph"/>
              <w:spacing w:before="39"/>
              <w:ind w:left="72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6E6663"/>
                <w:w w:val="105"/>
                <w:sz w:val="20"/>
                <w:szCs w:val="20"/>
              </w:rPr>
              <w:t>Mikrodermabrasion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05"/>
                <w:sz w:val="20"/>
                <w:szCs w:val="20"/>
              </w:rPr>
              <w:t xml:space="preserve"> &amp; Galvanic /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05"/>
                <w:sz w:val="20"/>
                <w:szCs w:val="20"/>
              </w:rPr>
              <w:t>Ultraschall</w:t>
            </w:r>
            <w:proofErr w:type="spellEnd"/>
          </w:p>
        </w:tc>
        <w:tc>
          <w:tcPr>
            <w:tcW w:w="170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863635" w:rsidRPr="00197AE0" w:rsidRDefault="00863635" w:rsidP="007F1FCF">
            <w:pPr>
              <w:pStyle w:val="TableParagraph"/>
              <w:spacing w:before="3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sz w:val="20"/>
                <w:szCs w:val="20"/>
              </w:rPr>
              <w:t>90 min</w:t>
            </w:r>
          </w:p>
        </w:tc>
        <w:tc>
          <w:tcPr>
            <w:tcW w:w="2694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</w:tcPr>
          <w:p w:rsidR="00863635" w:rsidRPr="00197AE0" w:rsidRDefault="00863635" w:rsidP="007F1FCF">
            <w:pPr>
              <w:pStyle w:val="TableParagraph"/>
              <w:spacing w:before="3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sz w:val="20"/>
                <w:szCs w:val="20"/>
              </w:rPr>
              <w:t>170.-</w:t>
            </w:r>
          </w:p>
        </w:tc>
      </w:tr>
      <w:tr w:rsidR="00863635" w:rsidRPr="00197AE0" w:rsidTr="00C235AA">
        <w:trPr>
          <w:trHeight w:hRule="exact" w:val="296"/>
        </w:trPr>
        <w:tc>
          <w:tcPr>
            <w:tcW w:w="622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863635" w:rsidRPr="00197AE0" w:rsidRDefault="00863635">
            <w:pPr>
              <w:pStyle w:val="TableParagraph"/>
              <w:spacing w:before="39"/>
              <w:ind w:left="72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6E6663"/>
                <w:w w:val="105"/>
                <w:sz w:val="20"/>
                <w:szCs w:val="20"/>
              </w:rPr>
              <w:t>Mikrodermabrasion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05"/>
                <w:sz w:val="20"/>
                <w:szCs w:val="20"/>
              </w:rPr>
              <w:t>inkl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05"/>
                <w:sz w:val="20"/>
                <w:szCs w:val="20"/>
              </w:rPr>
              <w:t>. Massage</w:t>
            </w:r>
          </w:p>
        </w:tc>
        <w:tc>
          <w:tcPr>
            <w:tcW w:w="170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863635" w:rsidRPr="00197AE0" w:rsidRDefault="00863635" w:rsidP="007F1FCF">
            <w:pPr>
              <w:pStyle w:val="TableParagraph"/>
              <w:tabs>
                <w:tab w:val="center" w:pos="319"/>
              </w:tabs>
              <w:spacing w:before="3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sz w:val="20"/>
                <w:szCs w:val="20"/>
              </w:rPr>
              <w:t>90 min</w:t>
            </w:r>
          </w:p>
        </w:tc>
        <w:tc>
          <w:tcPr>
            <w:tcW w:w="2694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</w:tcPr>
          <w:p w:rsidR="00863635" w:rsidRPr="00197AE0" w:rsidRDefault="00863635" w:rsidP="007F1FCF">
            <w:pPr>
              <w:pStyle w:val="TableParagraph"/>
              <w:spacing w:before="3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sz w:val="20"/>
                <w:szCs w:val="20"/>
              </w:rPr>
              <w:t>150.-</w:t>
            </w:r>
          </w:p>
        </w:tc>
      </w:tr>
      <w:tr w:rsidR="00863635" w:rsidRPr="00197AE0" w:rsidTr="00C235AA">
        <w:trPr>
          <w:trHeight w:hRule="exact" w:val="296"/>
        </w:trPr>
        <w:tc>
          <w:tcPr>
            <w:tcW w:w="622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863635" w:rsidRPr="00197AE0" w:rsidRDefault="00863635" w:rsidP="00863635">
            <w:pPr>
              <w:pStyle w:val="TableParagraph"/>
              <w:spacing w:before="39"/>
              <w:ind w:left="72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6E6663"/>
                <w:w w:val="105"/>
                <w:sz w:val="20"/>
                <w:szCs w:val="20"/>
              </w:rPr>
              <w:t>Kleine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05"/>
                <w:sz w:val="20"/>
                <w:szCs w:val="20"/>
              </w:rPr>
              <w:t>Mikrodermabrasion</w:t>
            </w:r>
            <w:proofErr w:type="spellEnd"/>
          </w:p>
        </w:tc>
        <w:tc>
          <w:tcPr>
            <w:tcW w:w="170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863635" w:rsidRPr="00197AE0" w:rsidRDefault="00863635" w:rsidP="007F1FCF">
            <w:pPr>
              <w:pStyle w:val="TableParagraph"/>
              <w:spacing w:before="3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sz w:val="20"/>
                <w:szCs w:val="20"/>
              </w:rPr>
              <w:t>60 min</w:t>
            </w:r>
          </w:p>
        </w:tc>
        <w:tc>
          <w:tcPr>
            <w:tcW w:w="2694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</w:tcPr>
          <w:p w:rsidR="00863635" w:rsidRPr="00197AE0" w:rsidRDefault="00863635" w:rsidP="007F1FCF">
            <w:pPr>
              <w:pStyle w:val="TableParagraph"/>
              <w:spacing w:before="3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sz w:val="20"/>
                <w:szCs w:val="20"/>
              </w:rPr>
              <w:t>120.-</w:t>
            </w:r>
          </w:p>
        </w:tc>
      </w:tr>
      <w:tr w:rsidR="00863635" w:rsidRPr="00197AE0" w:rsidTr="00C235AA">
        <w:trPr>
          <w:trHeight w:hRule="exact" w:val="296"/>
        </w:trPr>
        <w:tc>
          <w:tcPr>
            <w:tcW w:w="622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863635" w:rsidRPr="00197AE0" w:rsidRDefault="00863635">
            <w:pPr>
              <w:pStyle w:val="TableParagraph"/>
              <w:spacing w:before="39"/>
              <w:ind w:left="72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Klassische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Gesichtsbehandlung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&amp; Galvanic /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Ultraschall</w:t>
            </w:r>
            <w:proofErr w:type="spellEnd"/>
          </w:p>
        </w:tc>
        <w:tc>
          <w:tcPr>
            <w:tcW w:w="170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863635" w:rsidRPr="00197AE0" w:rsidRDefault="00863635" w:rsidP="007F1FCF">
            <w:pPr>
              <w:pStyle w:val="TableParagraph"/>
              <w:spacing w:before="3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sz w:val="20"/>
                <w:szCs w:val="20"/>
              </w:rPr>
              <w:t>90 min</w:t>
            </w:r>
          </w:p>
        </w:tc>
        <w:tc>
          <w:tcPr>
            <w:tcW w:w="2694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</w:tcPr>
          <w:p w:rsidR="00863635" w:rsidRPr="00197AE0" w:rsidRDefault="00863635" w:rsidP="007F1FCF">
            <w:pPr>
              <w:pStyle w:val="TableParagraph"/>
              <w:spacing w:before="3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sz w:val="20"/>
                <w:szCs w:val="20"/>
              </w:rPr>
              <w:t>150.-</w:t>
            </w:r>
          </w:p>
        </w:tc>
      </w:tr>
      <w:tr w:rsidR="00863635" w:rsidRPr="00197AE0" w:rsidTr="00C235AA">
        <w:trPr>
          <w:trHeight w:hRule="exact" w:val="296"/>
        </w:trPr>
        <w:tc>
          <w:tcPr>
            <w:tcW w:w="622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863635" w:rsidRPr="00197AE0" w:rsidRDefault="00863635">
            <w:pPr>
              <w:pStyle w:val="TableParagraph"/>
              <w:spacing w:before="39"/>
              <w:ind w:left="72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Klassische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Gesichtsbehandlung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inkl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. Massage</w:t>
            </w:r>
          </w:p>
        </w:tc>
        <w:tc>
          <w:tcPr>
            <w:tcW w:w="170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863635" w:rsidRPr="00197AE0" w:rsidRDefault="00863635" w:rsidP="007F1FCF">
            <w:pPr>
              <w:pStyle w:val="TableParagraph"/>
              <w:spacing w:before="3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sz w:val="20"/>
                <w:szCs w:val="20"/>
              </w:rPr>
              <w:t>90 min</w:t>
            </w:r>
          </w:p>
        </w:tc>
        <w:tc>
          <w:tcPr>
            <w:tcW w:w="2694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</w:tcPr>
          <w:p w:rsidR="00863635" w:rsidRPr="00197AE0" w:rsidRDefault="00863635" w:rsidP="007F1FCF">
            <w:pPr>
              <w:pStyle w:val="TableParagraph"/>
              <w:spacing w:before="3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sz w:val="20"/>
                <w:szCs w:val="20"/>
              </w:rPr>
              <w:t>130.-</w:t>
            </w:r>
          </w:p>
        </w:tc>
      </w:tr>
      <w:tr w:rsidR="00863635" w:rsidRPr="00197AE0" w:rsidTr="00C235AA">
        <w:trPr>
          <w:trHeight w:hRule="exact" w:val="296"/>
        </w:trPr>
        <w:tc>
          <w:tcPr>
            <w:tcW w:w="622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863635" w:rsidRPr="00197AE0" w:rsidRDefault="00863635">
            <w:pPr>
              <w:pStyle w:val="TableParagraph"/>
              <w:spacing w:before="39"/>
              <w:ind w:left="72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Klassische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Gesichtsbehandlung</w:t>
            </w:r>
            <w:proofErr w:type="spellEnd"/>
          </w:p>
        </w:tc>
        <w:tc>
          <w:tcPr>
            <w:tcW w:w="170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863635" w:rsidRPr="00197AE0" w:rsidRDefault="00863635" w:rsidP="007F1FCF">
            <w:pPr>
              <w:pStyle w:val="TableParagraph"/>
              <w:spacing w:before="3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sz w:val="20"/>
                <w:szCs w:val="20"/>
              </w:rPr>
              <w:t>45 min</w:t>
            </w:r>
          </w:p>
        </w:tc>
        <w:tc>
          <w:tcPr>
            <w:tcW w:w="2694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</w:tcPr>
          <w:p w:rsidR="00863635" w:rsidRPr="00197AE0" w:rsidRDefault="00863635" w:rsidP="007F1FCF">
            <w:pPr>
              <w:pStyle w:val="TableParagraph"/>
              <w:spacing w:before="39"/>
              <w:ind w:firstLine="14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sz w:val="20"/>
                <w:szCs w:val="20"/>
              </w:rPr>
              <w:t>90.-</w:t>
            </w:r>
          </w:p>
        </w:tc>
      </w:tr>
      <w:tr w:rsidR="00863635" w:rsidRPr="00197AE0" w:rsidTr="00C235AA">
        <w:trPr>
          <w:trHeight w:hRule="exact" w:val="296"/>
        </w:trPr>
        <w:tc>
          <w:tcPr>
            <w:tcW w:w="622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863635" w:rsidRPr="00197AE0" w:rsidRDefault="007F1FCF">
            <w:pPr>
              <w:pStyle w:val="TableParagraph"/>
              <w:spacing w:before="39"/>
              <w:ind w:left="7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F1FCF"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Needling</w:t>
            </w: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Ultraschall</w:t>
            </w:r>
            <w:proofErr w:type="spellEnd"/>
          </w:p>
        </w:tc>
        <w:tc>
          <w:tcPr>
            <w:tcW w:w="170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863635" w:rsidRPr="00197AE0" w:rsidRDefault="007F1FCF" w:rsidP="007F1FCF">
            <w:pPr>
              <w:pStyle w:val="TableParagraph"/>
              <w:spacing w:before="3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sz w:val="20"/>
                <w:szCs w:val="20"/>
              </w:rPr>
              <w:t>70 min</w:t>
            </w:r>
          </w:p>
        </w:tc>
        <w:tc>
          <w:tcPr>
            <w:tcW w:w="2694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</w:tcPr>
          <w:p w:rsidR="00863635" w:rsidRPr="00197AE0" w:rsidRDefault="007F1FCF" w:rsidP="007F1FCF">
            <w:pPr>
              <w:pStyle w:val="TableParagraph"/>
              <w:spacing w:before="3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sz w:val="20"/>
                <w:szCs w:val="20"/>
              </w:rPr>
              <w:t>195.-</w:t>
            </w:r>
          </w:p>
        </w:tc>
      </w:tr>
      <w:tr w:rsidR="00863635" w:rsidRPr="00197AE0" w:rsidTr="00C235AA">
        <w:trPr>
          <w:trHeight w:hRule="exact" w:val="296"/>
        </w:trPr>
        <w:tc>
          <w:tcPr>
            <w:tcW w:w="622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863635" w:rsidRPr="00197AE0" w:rsidRDefault="007F1FCF">
            <w:pPr>
              <w:pStyle w:val="TableParagraph"/>
              <w:spacing w:before="39"/>
              <w:ind w:left="72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6E6663"/>
                <w:w w:val="105"/>
                <w:sz w:val="20"/>
                <w:szCs w:val="20"/>
              </w:rPr>
              <w:t>Fruchtsäure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05"/>
                <w:sz w:val="20"/>
                <w:szCs w:val="20"/>
              </w:rPr>
              <w:t>Behandlung</w:t>
            </w:r>
            <w:proofErr w:type="spellEnd"/>
          </w:p>
        </w:tc>
        <w:tc>
          <w:tcPr>
            <w:tcW w:w="170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863635" w:rsidRPr="00197AE0" w:rsidRDefault="007F1FCF" w:rsidP="007F1FCF">
            <w:pPr>
              <w:pStyle w:val="TableParagraph"/>
              <w:spacing w:before="3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sz w:val="20"/>
                <w:szCs w:val="20"/>
              </w:rPr>
              <w:t>50 min</w:t>
            </w:r>
          </w:p>
        </w:tc>
        <w:tc>
          <w:tcPr>
            <w:tcW w:w="2694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</w:tcPr>
          <w:p w:rsidR="00863635" w:rsidRPr="00197AE0" w:rsidRDefault="007F1FCF" w:rsidP="007F1FCF">
            <w:pPr>
              <w:pStyle w:val="TableParagraph"/>
              <w:spacing w:before="3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sz w:val="20"/>
                <w:szCs w:val="20"/>
              </w:rPr>
              <w:t>110.-</w:t>
            </w:r>
          </w:p>
        </w:tc>
      </w:tr>
      <w:tr w:rsidR="00863635" w:rsidRPr="00197AE0" w:rsidTr="00C235AA">
        <w:trPr>
          <w:trHeight w:hRule="exact" w:val="280"/>
        </w:trPr>
        <w:tc>
          <w:tcPr>
            <w:tcW w:w="622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863635" w:rsidRPr="00197AE0" w:rsidRDefault="007F1FCF">
            <w:pPr>
              <w:pStyle w:val="TableParagraph"/>
              <w:spacing w:before="40"/>
              <w:ind w:left="72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6E6663"/>
                <w:w w:val="105"/>
                <w:sz w:val="20"/>
                <w:szCs w:val="20"/>
              </w:rPr>
              <w:t>Fruchtsäure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05"/>
                <w:sz w:val="20"/>
                <w:szCs w:val="20"/>
              </w:rPr>
              <w:t>inkl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05"/>
                <w:sz w:val="20"/>
                <w:szCs w:val="20"/>
              </w:rPr>
              <w:t xml:space="preserve">. Galvanic /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05"/>
                <w:sz w:val="20"/>
                <w:szCs w:val="20"/>
              </w:rPr>
              <w:t>Ultraschall</w:t>
            </w:r>
            <w:proofErr w:type="spellEnd"/>
          </w:p>
        </w:tc>
        <w:tc>
          <w:tcPr>
            <w:tcW w:w="170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863635" w:rsidRPr="00197AE0" w:rsidRDefault="007F1FCF" w:rsidP="007F1FCF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sz w:val="20"/>
                <w:szCs w:val="20"/>
              </w:rPr>
              <w:t>75 min</w:t>
            </w:r>
          </w:p>
        </w:tc>
        <w:tc>
          <w:tcPr>
            <w:tcW w:w="2694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</w:tcPr>
          <w:p w:rsidR="00863635" w:rsidRPr="008B3CC4" w:rsidRDefault="007F1FCF" w:rsidP="007F1FCF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b/>
                <w:color w:val="6E6663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sz w:val="20"/>
                <w:szCs w:val="20"/>
              </w:rPr>
              <w:t>145.-</w:t>
            </w:r>
          </w:p>
        </w:tc>
      </w:tr>
      <w:tr w:rsidR="00863635" w:rsidRPr="00197AE0" w:rsidTr="00C235AA">
        <w:trPr>
          <w:trHeight w:hRule="exact" w:val="296"/>
        </w:trPr>
        <w:tc>
          <w:tcPr>
            <w:tcW w:w="622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863635" w:rsidRPr="00197AE0" w:rsidRDefault="007F1FCF">
            <w:pPr>
              <w:pStyle w:val="TableParagraph"/>
              <w:spacing w:before="40"/>
              <w:ind w:left="72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Reine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Ultraschall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Behandlung</w:t>
            </w:r>
            <w:proofErr w:type="spellEnd"/>
            <w:r w:rsidR="00863635"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863635" w:rsidRPr="00197AE0" w:rsidRDefault="007F1FCF" w:rsidP="007F1FCF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sz w:val="20"/>
                <w:szCs w:val="20"/>
              </w:rPr>
              <w:t>45 min</w:t>
            </w:r>
          </w:p>
        </w:tc>
        <w:tc>
          <w:tcPr>
            <w:tcW w:w="2694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</w:tcPr>
          <w:p w:rsidR="00863635" w:rsidRPr="00197AE0" w:rsidRDefault="007F1FCF" w:rsidP="007F1FCF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sz w:val="20"/>
                <w:szCs w:val="20"/>
              </w:rPr>
              <w:t>65.-</w:t>
            </w:r>
          </w:p>
        </w:tc>
      </w:tr>
      <w:tr w:rsidR="00863635" w:rsidRPr="00197AE0" w:rsidTr="00C235AA">
        <w:trPr>
          <w:trHeight w:hRule="exact" w:val="296"/>
        </w:trPr>
        <w:tc>
          <w:tcPr>
            <w:tcW w:w="622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863635" w:rsidRPr="00197AE0" w:rsidRDefault="007F1FCF" w:rsidP="00BA5AE7">
            <w:pPr>
              <w:pStyle w:val="TableParagraph"/>
              <w:spacing w:before="40"/>
              <w:ind w:left="72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Augenbrauen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fassionieren</w:t>
            </w:r>
            <w:proofErr w:type="spellEnd"/>
          </w:p>
        </w:tc>
        <w:tc>
          <w:tcPr>
            <w:tcW w:w="170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863635" w:rsidRPr="00197AE0" w:rsidRDefault="007F1FCF" w:rsidP="007F1FCF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b/>
                <w:color w:val="6E6663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sz w:val="20"/>
                <w:szCs w:val="20"/>
              </w:rPr>
              <w:t>15 min</w:t>
            </w:r>
          </w:p>
        </w:tc>
        <w:tc>
          <w:tcPr>
            <w:tcW w:w="2694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</w:tcPr>
          <w:p w:rsidR="00863635" w:rsidRPr="00197AE0" w:rsidRDefault="007F1FCF" w:rsidP="007F1FCF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b/>
                <w:color w:val="6E6663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sz w:val="20"/>
                <w:szCs w:val="20"/>
              </w:rPr>
              <w:t>20.-</w:t>
            </w:r>
          </w:p>
        </w:tc>
      </w:tr>
      <w:tr w:rsidR="00863635" w:rsidRPr="00197AE0" w:rsidTr="00C235AA">
        <w:trPr>
          <w:trHeight w:hRule="exact" w:val="296"/>
        </w:trPr>
        <w:tc>
          <w:tcPr>
            <w:tcW w:w="622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863635" w:rsidRPr="00197AE0" w:rsidRDefault="007F1FCF">
            <w:pPr>
              <w:pStyle w:val="TableParagraph"/>
              <w:spacing w:before="40"/>
              <w:ind w:left="72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6E6663"/>
                <w:w w:val="105"/>
                <w:sz w:val="20"/>
                <w:szCs w:val="20"/>
              </w:rPr>
              <w:t>Augenbrauen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05"/>
                <w:sz w:val="20"/>
                <w:szCs w:val="20"/>
              </w:rPr>
              <w:t>färben</w:t>
            </w:r>
            <w:proofErr w:type="spellEnd"/>
          </w:p>
        </w:tc>
        <w:tc>
          <w:tcPr>
            <w:tcW w:w="170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863635" w:rsidRPr="00197AE0" w:rsidRDefault="007F1FCF" w:rsidP="007F1FCF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sz w:val="20"/>
                <w:szCs w:val="20"/>
              </w:rPr>
              <w:t>10 min</w:t>
            </w:r>
          </w:p>
        </w:tc>
        <w:tc>
          <w:tcPr>
            <w:tcW w:w="2694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</w:tcPr>
          <w:p w:rsidR="00863635" w:rsidRPr="00197AE0" w:rsidRDefault="007F1FCF" w:rsidP="007F1FCF">
            <w:pPr>
              <w:pStyle w:val="TableParagraph"/>
              <w:spacing w:before="40"/>
              <w:ind w:hanging="3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sz w:val="20"/>
                <w:szCs w:val="20"/>
              </w:rPr>
              <w:t>15.-</w:t>
            </w:r>
          </w:p>
        </w:tc>
      </w:tr>
      <w:tr w:rsidR="00863635" w:rsidRPr="00197AE0" w:rsidTr="00C235AA">
        <w:trPr>
          <w:trHeight w:hRule="exact" w:val="296"/>
        </w:trPr>
        <w:tc>
          <w:tcPr>
            <w:tcW w:w="622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863635" w:rsidRPr="00197AE0" w:rsidRDefault="007F1FCF">
            <w:pPr>
              <w:pStyle w:val="TableParagraph"/>
              <w:spacing w:before="40"/>
              <w:ind w:left="72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Augenbrauen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färben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fassionieren</w:t>
            </w:r>
            <w:proofErr w:type="spellEnd"/>
          </w:p>
        </w:tc>
        <w:tc>
          <w:tcPr>
            <w:tcW w:w="170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863635" w:rsidRPr="00197AE0" w:rsidRDefault="007F1FCF" w:rsidP="007F1FCF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sz w:val="20"/>
                <w:szCs w:val="20"/>
              </w:rPr>
              <w:t>25 min</w:t>
            </w:r>
          </w:p>
        </w:tc>
        <w:tc>
          <w:tcPr>
            <w:tcW w:w="2694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</w:tcPr>
          <w:p w:rsidR="00863635" w:rsidRPr="00197AE0" w:rsidRDefault="007F1FCF" w:rsidP="007F1FCF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sz w:val="20"/>
                <w:szCs w:val="20"/>
              </w:rPr>
              <w:t>25.-</w:t>
            </w:r>
          </w:p>
        </w:tc>
      </w:tr>
      <w:tr w:rsidR="00863635" w:rsidRPr="00197AE0" w:rsidTr="00C235AA">
        <w:trPr>
          <w:trHeight w:hRule="exact" w:val="320"/>
        </w:trPr>
        <w:tc>
          <w:tcPr>
            <w:tcW w:w="622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863635" w:rsidRPr="00197AE0" w:rsidRDefault="007F1FCF">
            <w:pPr>
              <w:pStyle w:val="TableParagraph"/>
              <w:spacing w:before="40"/>
              <w:ind w:left="72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Wimpern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färben</w:t>
            </w:r>
            <w:proofErr w:type="spellEnd"/>
          </w:p>
        </w:tc>
        <w:tc>
          <w:tcPr>
            <w:tcW w:w="170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863635" w:rsidRPr="00197AE0" w:rsidRDefault="007F1FCF" w:rsidP="007F1FCF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sz w:val="20"/>
                <w:szCs w:val="20"/>
              </w:rPr>
              <w:t>10 min</w:t>
            </w:r>
          </w:p>
        </w:tc>
        <w:tc>
          <w:tcPr>
            <w:tcW w:w="2694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</w:tcPr>
          <w:p w:rsidR="00863635" w:rsidRPr="00197AE0" w:rsidRDefault="007F1FCF" w:rsidP="007F1FCF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sz w:val="20"/>
                <w:szCs w:val="20"/>
              </w:rPr>
              <w:t>15.-</w:t>
            </w:r>
          </w:p>
        </w:tc>
      </w:tr>
      <w:tr w:rsidR="00863635" w:rsidRPr="00197AE0" w:rsidTr="00C235AA">
        <w:trPr>
          <w:trHeight w:hRule="exact" w:val="311"/>
        </w:trPr>
        <w:tc>
          <w:tcPr>
            <w:tcW w:w="622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863635" w:rsidRPr="00197AE0" w:rsidRDefault="007F1FCF">
            <w:pPr>
              <w:pStyle w:val="TableParagraph"/>
              <w:spacing w:before="40"/>
              <w:ind w:left="72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Augenbrauen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färben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fassionieren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Wimpern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färben</w:t>
            </w:r>
            <w:proofErr w:type="spellEnd"/>
          </w:p>
        </w:tc>
        <w:tc>
          <w:tcPr>
            <w:tcW w:w="170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863635" w:rsidRPr="00197AE0" w:rsidRDefault="007F1FCF" w:rsidP="007F1FCF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sz w:val="20"/>
                <w:szCs w:val="20"/>
              </w:rPr>
              <w:t>30 min</w:t>
            </w:r>
          </w:p>
        </w:tc>
        <w:tc>
          <w:tcPr>
            <w:tcW w:w="2694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</w:tcPr>
          <w:p w:rsidR="00863635" w:rsidRPr="00197AE0" w:rsidRDefault="007F1FCF" w:rsidP="007F1FCF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sz w:val="20"/>
                <w:szCs w:val="20"/>
              </w:rPr>
              <w:t>35.-</w:t>
            </w:r>
          </w:p>
        </w:tc>
      </w:tr>
      <w:tr w:rsidR="00863635" w:rsidRPr="00197AE0" w:rsidTr="00C235AA">
        <w:trPr>
          <w:trHeight w:hRule="exact" w:val="296"/>
        </w:trPr>
        <w:tc>
          <w:tcPr>
            <w:tcW w:w="622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863635" w:rsidRPr="00197AE0" w:rsidRDefault="007F1FCF">
            <w:pPr>
              <w:pStyle w:val="TableParagraph"/>
              <w:spacing w:before="40"/>
              <w:ind w:left="72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Wimperndauerwelle</w:t>
            </w:r>
            <w:proofErr w:type="spellEnd"/>
          </w:p>
        </w:tc>
        <w:tc>
          <w:tcPr>
            <w:tcW w:w="170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863635" w:rsidRPr="00197AE0" w:rsidRDefault="007F1FCF" w:rsidP="007F1FCF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sz w:val="20"/>
                <w:szCs w:val="20"/>
              </w:rPr>
              <w:t>40 min</w:t>
            </w:r>
          </w:p>
        </w:tc>
        <w:tc>
          <w:tcPr>
            <w:tcW w:w="2694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</w:tcPr>
          <w:p w:rsidR="00863635" w:rsidRPr="00197AE0" w:rsidRDefault="007F1FCF" w:rsidP="007F1FCF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sz w:val="20"/>
                <w:szCs w:val="20"/>
              </w:rPr>
              <w:t>60.-</w:t>
            </w:r>
          </w:p>
        </w:tc>
      </w:tr>
      <w:tr w:rsidR="00863635" w:rsidRPr="00197AE0" w:rsidTr="00C235AA">
        <w:trPr>
          <w:trHeight w:hRule="exact" w:val="269"/>
        </w:trPr>
        <w:tc>
          <w:tcPr>
            <w:tcW w:w="622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863635" w:rsidRPr="00197AE0" w:rsidRDefault="007F1FCF">
            <w:pPr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</w:t>
            </w:r>
            <w:proofErr w:type="spellStart"/>
            <w:r w:rsidRPr="007F1FCF"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Wimperndauerwelle</w:t>
            </w:r>
            <w:proofErr w:type="spellEnd"/>
            <w:r w:rsidRPr="007F1FCF"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&amp; </w:t>
            </w:r>
            <w:proofErr w:type="spellStart"/>
            <w:r w:rsidRPr="007F1FCF"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färben</w:t>
            </w:r>
            <w:proofErr w:type="spellEnd"/>
          </w:p>
        </w:tc>
        <w:tc>
          <w:tcPr>
            <w:tcW w:w="170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863635" w:rsidRPr="007F1FCF" w:rsidRDefault="007F1FCF" w:rsidP="007F1FCF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45 min</w:t>
            </w:r>
          </w:p>
        </w:tc>
        <w:tc>
          <w:tcPr>
            <w:tcW w:w="2694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</w:tcPr>
          <w:p w:rsidR="00863635" w:rsidRPr="007F1FCF" w:rsidRDefault="007F1FCF" w:rsidP="007F1FCF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70.-</w:t>
            </w:r>
          </w:p>
        </w:tc>
      </w:tr>
      <w:tr w:rsidR="00863635" w:rsidRPr="00197AE0" w:rsidTr="00C235AA">
        <w:trPr>
          <w:trHeight w:hRule="exact" w:val="296"/>
        </w:trPr>
        <w:tc>
          <w:tcPr>
            <w:tcW w:w="622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863635" w:rsidRPr="00197AE0" w:rsidRDefault="007F1FCF">
            <w:pPr>
              <w:pStyle w:val="TableParagraph"/>
              <w:spacing w:before="40"/>
              <w:ind w:left="72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Tages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Make-Up</w:t>
            </w:r>
          </w:p>
        </w:tc>
        <w:tc>
          <w:tcPr>
            <w:tcW w:w="170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863635" w:rsidRPr="00197AE0" w:rsidRDefault="007F1FCF" w:rsidP="007F1FCF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sz w:val="20"/>
                <w:szCs w:val="20"/>
              </w:rPr>
              <w:t>15 min</w:t>
            </w:r>
          </w:p>
        </w:tc>
        <w:tc>
          <w:tcPr>
            <w:tcW w:w="2694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</w:tcPr>
          <w:p w:rsidR="00863635" w:rsidRPr="00197AE0" w:rsidRDefault="007F1FCF" w:rsidP="007F1FCF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sz w:val="20"/>
                <w:szCs w:val="20"/>
              </w:rPr>
              <w:t>25.-</w:t>
            </w:r>
          </w:p>
        </w:tc>
      </w:tr>
      <w:tr w:rsidR="00863635" w:rsidRPr="00197AE0" w:rsidTr="00C235AA">
        <w:trPr>
          <w:trHeight w:hRule="exact" w:val="311"/>
        </w:trPr>
        <w:tc>
          <w:tcPr>
            <w:tcW w:w="622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863635" w:rsidRPr="00197AE0" w:rsidRDefault="007F1FCF">
            <w:pPr>
              <w:pStyle w:val="TableParagraph"/>
              <w:spacing w:before="40"/>
              <w:ind w:left="7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05"/>
                <w:sz w:val="20"/>
                <w:szCs w:val="20"/>
              </w:rPr>
              <w:t>Abend Make-Up</w:t>
            </w:r>
          </w:p>
        </w:tc>
        <w:tc>
          <w:tcPr>
            <w:tcW w:w="170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863635" w:rsidRPr="00197AE0" w:rsidRDefault="007F1FCF" w:rsidP="007F1FCF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sz w:val="20"/>
                <w:szCs w:val="20"/>
              </w:rPr>
              <w:t>40 min</w:t>
            </w:r>
          </w:p>
        </w:tc>
        <w:tc>
          <w:tcPr>
            <w:tcW w:w="2694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</w:tcPr>
          <w:p w:rsidR="00863635" w:rsidRPr="00197AE0" w:rsidRDefault="007F1FCF" w:rsidP="007F1FCF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sz w:val="20"/>
                <w:szCs w:val="20"/>
              </w:rPr>
              <w:t>55.-</w:t>
            </w:r>
          </w:p>
        </w:tc>
      </w:tr>
      <w:tr w:rsidR="00863635" w:rsidRPr="00197AE0" w:rsidTr="00C235AA">
        <w:trPr>
          <w:trHeight w:hRule="exact" w:val="311"/>
        </w:trPr>
        <w:tc>
          <w:tcPr>
            <w:tcW w:w="622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863635" w:rsidRPr="00197AE0" w:rsidRDefault="007F1FCF">
            <w:pPr>
              <w:pStyle w:val="TableParagraph"/>
              <w:spacing w:before="40"/>
              <w:ind w:left="72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Hochzeits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Make-Up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inkl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Probeschminken</w:t>
            </w:r>
            <w:proofErr w:type="spellEnd"/>
          </w:p>
        </w:tc>
        <w:tc>
          <w:tcPr>
            <w:tcW w:w="170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863635" w:rsidRPr="00197AE0" w:rsidRDefault="007F1FCF" w:rsidP="007F1FCF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sz w:val="20"/>
                <w:szCs w:val="20"/>
              </w:rPr>
              <w:t>60 min</w:t>
            </w:r>
          </w:p>
        </w:tc>
        <w:tc>
          <w:tcPr>
            <w:tcW w:w="2694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</w:tcPr>
          <w:p w:rsidR="00863635" w:rsidRPr="00197AE0" w:rsidRDefault="007F1FCF" w:rsidP="007F1FCF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sz w:val="20"/>
                <w:szCs w:val="20"/>
              </w:rPr>
              <w:t>115.-</w:t>
            </w:r>
          </w:p>
        </w:tc>
      </w:tr>
      <w:tr w:rsidR="00863635" w:rsidRPr="00197AE0" w:rsidTr="00C235AA">
        <w:trPr>
          <w:trHeight w:hRule="exact" w:val="311"/>
        </w:trPr>
        <w:tc>
          <w:tcPr>
            <w:tcW w:w="622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863635" w:rsidRPr="00197AE0" w:rsidRDefault="007F1FCF">
            <w:pPr>
              <w:pStyle w:val="TableParagraph"/>
              <w:spacing w:before="40"/>
              <w:ind w:left="7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Make-Up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Beratung</w:t>
            </w:r>
            <w:proofErr w:type="spellEnd"/>
          </w:p>
        </w:tc>
        <w:tc>
          <w:tcPr>
            <w:tcW w:w="170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863635" w:rsidRPr="00197AE0" w:rsidRDefault="007F1FCF" w:rsidP="007F1FCF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sz w:val="20"/>
                <w:szCs w:val="20"/>
              </w:rPr>
              <w:t>60 min</w:t>
            </w:r>
          </w:p>
        </w:tc>
        <w:tc>
          <w:tcPr>
            <w:tcW w:w="2694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</w:tcPr>
          <w:p w:rsidR="00863635" w:rsidRPr="00197AE0" w:rsidRDefault="007F1FCF" w:rsidP="007F1FCF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sz w:val="20"/>
                <w:szCs w:val="20"/>
              </w:rPr>
              <w:t>60.-</w:t>
            </w:r>
          </w:p>
        </w:tc>
      </w:tr>
      <w:tr w:rsidR="00CB7A36" w:rsidRPr="00197AE0" w:rsidTr="00C235AA">
        <w:trPr>
          <w:trHeight w:hRule="exact" w:val="311"/>
        </w:trPr>
        <w:tc>
          <w:tcPr>
            <w:tcW w:w="622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CB7A36" w:rsidRDefault="00CB7A36">
            <w:pPr>
              <w:pStyle w:val="TableParagraph"/>
              <w:spacing w:before="40"/>
              <w:ind w:left="72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CB7A36" w:rsidRDefault="00CB7A36" w:rsidP="007F1FCF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b/>
                <w:color w:val="6E6663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</w:tcPr>
          <w:p w:rsidR="00CB7A36" w:rsidRDefault="00CB7A36" w:rsidP="007F1FCF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b/>
                <w:color w:val="6E6663"/>
                <w:sz w:val="20"/>
                <w:szCs w:val="20"/>
              </w:rPr>
            </w:pPr>
          </w:p>
        </w:tc>
      </w:tr>
      <w:tr w:rsidR="00F42145" w:rsidRPr="00197AE0" w:rsidTr="00C235AA">
        <w:trPr>
          <w:trHeight w:hRule="exact" w:val="311"/>
        </w:trPr>
        <w:tc>
          <w:tcPr>
            <w:tcW w:w="622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F42145" w:rsidRDefault="00F42145">
            <w:pPr>
              <w:rPr>
                <w:b/>
                <w:sz w:val="20"/>
                <w:szCs w:val="20"/>
              </w:rPr>
            </w:pPr>
            <w:r w:rsidRPr="00F421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42145">
              <w:rPr>
                <w:b/>
                <w:sz w:val="24"/>
                <w:szCs w:val="24"/>
              </w:rPr>
              <w:t>Hände</w:t>
            </w:r>
            <w:proofErr w:type="spellEnd"/>
            <w:r w:rsidRPr="00F42145">
              <w:rPr>
                <w:b/>
                <w:sz w:val="24"/>
                <w:szCs w:val="24"/>
              </w:rPr>
              <w:t xml:space="preserve"> &amp; </w:t>
            </w:r>
            <w:proofErr w:type="spellStart"/>
            <w:r w:rsidRPr="00F42145">
              <w:rPr>
                <w:b/>
                <w:sz w:val="24"/>
                <w:szCs w:val="24"/>
              </w:rPr>
              <w:t>Füsse</w:t>
            </w:r>
            <w:proofErr w:type="spellEnd"/>
          </w:p>
        </w:tc>
        <w:tc>
          <w:tcPr>
            <w:tcW w:w="170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F42145" w:rsidRPr="00197AE0" w:rsidRDefault="00F42145" w:rsidP="007F1F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</w:tcPr>
          <w:p w:rsidR="00F42145" w:rsidRPr="00197AE0" w:rsidRDefault="00F42145" w:rsidP="007F1FCF">
            <w:pPr>
              <w:rPr>
                <w:b/>
                <w:sz w:val="20"/>
                <w:szCs w:val="20"/>
              </w:rPr>
            </w:pPr>
          </w:p>
        </w:tc>
      </w:tr>
      <w:tr w:rsidR="00F42145" w:rsidRPr="00197AE0" w:rsidTr="00C235AA">
        <w:trPr>
          <w:trHeight w:hRule="exact" w:val="311"/>
        </w:trPr>
        <w:tc>
          <w:tcPr>
            <w:tcW w:w="622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F42145" w:rsidRPr="00F42145" w:rsidRDefault="00F42145">
            <w:pP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Maniküre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mit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Lack</w:t>
            </w:r>
          </w:p>
        </w:tc>
        <w:tc>
          <w:tcPr>
            <w:tcW w:w="170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F42145" w:rsidRPr="00F42145" w:rsidRDefault="00F42145" w:rsidP="007F1FCF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70 min</w:t>
            </w:r>
          </w:p>
        </w:tc>
        <w:tc>
          <w:tcPr>
            <w:tcW w:w="2694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</w:tcPr>
          <w:p w:rsidR="00F42145" w:rsidRPr="00F42145" w:rsidRDefault="00F42145" w:rsidP="00F42145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70.-</w:t>
            </w:r>
          </w:p>
        </w:tc>
      </w:tr>
      <w:tr w:rsidR="00F42145" w:rsidRPr="00197AE0" w:rsidTr="00C235AA">
        <w:trPr>
          <w:trHeight w:hRule="exact" w:val="311"/>
        </w:trPr>
        <w:tc>
          <w:tcPr>
            <w:tcW w:w="622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F42145" w:rsidRPr="00F42145" w:rsidRDefault="00F42145">
            <w:pP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Maniküre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ohne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Lack</w:t>
            </w:r>
          </w:p>
        </w:tc>
        <w:tc>
          <w:tcPr>
            <w:tcW w:w="170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F42145" w:rsidRPr="00F42145" w:rsidRDefault="00F42145" w:rsidP="00F42145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55 min</w:t>
            </w:r>
          </w:p>
        </w:tc>
        <w:tc>
          <w:tcPr>
            <w:tcW w:w="2694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</w:tcPr>
          <w:p w:rsidR="00F42145" w:rsidRPr="00F42145" w:rsidRDefault="00F42145" w:rsidP="00F42145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60.-</w:t>
            </w:r>
          </w:p>
        </w:tc>
      </w:tr>
      <w:tr w:rsidR="00F42145" w:rsidRPr="00197AE0" w:rsidTr="00C235AA">
        <w:trPr>
          <w:trHeight w:hRule="exact" w:val="311"/>
        </w:trPr>
        <w:tc>
          <w:tcPr>
            <w:tcW w:w="622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F42145" w:rsidRPr="00F42145" w:rsidRDefault="00F42145">
            <w:pP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Pediküre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mit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Lack</w:t>
            </w:r>
          </w:p>
        </w:tc>
        <w:tc>
          <w:tcPr>
            <w:tcW w:w="170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F42145" w:rsidRPr="00F42145" w:rsidRDefault="00F42145" w:rsidP="007F1FCF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70 min</w:t>
            </w:r>
          </w:p>
        </w:tc>
        <w:tc>
          <w:tcPr>
            <w:tcW w:w="2694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</w:tcPr>
          <w:p w:rsidR="00F42145" w:rsidRPr="00F42145" w:rsidRDefault="00F42145" w:rsidP="00F42145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70.-</w:t>
            </w:r>
          </w:p>
        </w:tc>
      </w:tr>
      <w:tr w:rsidR="00F42145" w:rsidRPr="00197AE0" w:rsidTr="00C235AA">
        <w:trPr>
          <w:trHeight w:hRule="exact" w:val="311"/>
        </w:trPr>
        <w:tc>
          <w:tcPr>
            <w:tcW w:w="622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F42145" w:rsidRPr="00F42145" w:rsidRDefault="00F42145">
            <w:pP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Pediküre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ohne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Lack</w:t>
            </w:r>
          </w:p>
        </w:tc>
        <w:tc>
          <w:tcPr>
            <w:tcW w:w="170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F42145" w:rsidRPr="00F42145" w:rsidRDefault="00F42145" w:rsidP="007F1FCF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45 min</w:t>
            </w:r>
          </w:p>
        </w:tc>
        <w:tc>
          <w:tcPr>
            <w:tcW w:w="2694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</w:tcPr>
          <w:p w:rsidR="00F42145" w:rsidRPr="00F42145" w:rsidRDefault="00F42145" w:rsidP="00F42145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60.-</w:t>
            </w:r>
          </w:p>
        </w:tc>
      </w:tr>
      <w:tr w:rsidR="00F42145" w:rsidRPr="00197AE0" w:rsidTr="00C235AA">
        <w:trPr>
          <w:trHeight w:hRule="exact" w:val="311"/>
        </w:trPr>
        <w:tc>
          <w:tcPr>
            <w:tcW w:w="622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F42145" w:rsidRPr="00F42145" w:rsidRDefault="00F42145">
            <w:pP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Paraffin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Hände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Füsse</w:t>
            </w:r>
            <w:proofErr w:type="spellEnd"/>
          </w:p>
        </w:tc>
        <w:tc>
          <w:tcPr>
            <w:tcW w:w="170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F42145" w:rsidRPr="00F42145" w:rsidRDefault="00F42145" w:rsidP="007F1FCF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15 min</w:t>
            </w:r>
          </w:p>
        </w:tc>
        <w:tc>
          <w:tcPr>
            <w:tcW w:w="2694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</w:tcPr>
          <w:p w:rsidR="00F42145" w:rsidRPr="00F42145" w:rsidRDefault="00F42145" w:rsidP="00F42145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20.- </w:t>
            </w:r>
          </w:p>
        </w:tc>
      </w:tr>
      <w:tr w:rsidR="00F42145" w:rsidRPr="00197AE0" w:rsidTr="00C235AA">
        <w:trPr>
          <w:trHeight w:hRule="exact" w:val="311"/>
        </w:trPr>
        <w:tc>
          <w:tcPr>
            <w:tcW w:w="622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F42145" w:rsidRPr="00F42145" w:rsidRDefault="00F4214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F42145" w:rsidRPr="00197AE0" w:rsidRDefault="00F42145" w:rsidP="007F1F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</w:tcPr>
          <w:p w:rsidR="00F42145" w:rsidRPr="00197AE0" w:rsidRDefault="00F42145" w:rsidP="007F1FCF">
            <w:pPr>
              <w:rPr>
                <w:b/>
                <w:sz w:val="20"/>
                <w:szCs w:val="20"/>
              </w:rPr>
            </w:pPr>
          </w:p>
        </w:tc>
      </w:tr>
      <w:tr w:rsidR="00F42145" w:rsidRPr="00197AE0" w:rsidTr="00C235AA">
        <w:trPr>
          <w:trHeight w:hRule="exact" w:val="311"/>
        </w:trPr>
        <w:tc>
          <w:tcPr>
            <w:tcW w:w="622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F42145" w:rsidRPr="00F42145" w:rsidRDefault="00E718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assagen</w:t>
            </w:r>
            <w:proofErr w:type="spellEnd"/>
          </w:p>
        </w:tc>
        <w:tc>
          <w:tcPr>
            <w:tcW w:w="170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F42145" w:rsidRPr="00197AE0" w:rsidRDefault="00F42145" w:rsidP="007F1F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</w:tcPr>
          <w:p w:rsidR="00F42145" w:rsidRPr="00197AE0" w:rsidRDefault="00F42145" w:rsidP="00CB7A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2145" w:rsidRPr="00197AE0" w:rsidTr="00C235AA">
        <w:trPr>
          <w:trHeight w:hRule="exact" w:val="311"/>
        </w:trPr>
        <w:tc>
          <w:tcPr>
            <w:tcW w:w="622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F42145" w:rsidRPr="00E71863" w:rsidRDefault="00E71863">
            <w:pP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Lava Shell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Teilkörper</w:t>
            </w:r>
            <w:proofErr w:type="spellEnd"/>
          </w:p>
        </w:tc>
        <w:tc>
          <w:tcPr>
            <w:tcW w:w="170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F42145" w:rsidRPr="00E71863" w:rsidRDefault="00E71863" w:rsidP="007F1FCF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30 min</w:t>
            </w:r>
          </w:p>
        </w:tc>
        <w:tc>
          <w:tcPr>
            <w:tcW w:w="2694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</w:tcPr>
          <w:p w:rsidR="00F42145" w:rsidRPr="00E71863" w:rsidRDefault="00CB7A36" w:rsidP="00CB7A36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60</w:t>
            </w:r>
            <w:r w:rsidR="00E71863"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.-</w:t>
            </w:r>
          </w:p>
        </w:tc>
      </w:tr>
      <w:tr w:rsidR="00E71863" w:rsidRPr="00197AE0" w:rsidTr="00C235AA">
        <w:trPr>
          <w:trHeight w:hRule="exact" w:val="311"/>
        </w:trPr>
        <w:tc>
          <w:tcPr>
            <w:tcW w:w="622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E71863" w:rsidRPr="00E71863" w:rsidRDefault="00CB7A36">
            <w:pP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Lava Shell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Ganzkörper</w:t>
            </w:r>
            <w:proofErr w:type="spellEnd"/>
          </w:p>
        </w:tc>
        <w:tc>
          <w:tcPr>
            <w:tcW w:w="170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E71863" w:rsidRPr="00E71863" w:rsidRDefault="00CB7A36" w:rsidP="007F1FCF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60 min</w:t>
            </w:r>
          </w:p>
        </w:tc>
        <w:tc>
          <w:tcPr>
            <w:tcW w:w="2694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</w:tcPr>
          <w:p w:rsidR="00E71863" w:rsidRPr="00E71863" w:rsidRDefault="00CB7A36" w:rsidP="00CB7A36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90.-</w:t>
            </w:r>
          </w:p>
        </w:tc>
      </w:tr>
      <w:tr w:rsidR="00E71863" w:rsidRPr="00197AE0" w:rsidTr="00C235AA">
        <w:trPr>
          <w:trHeight w:hRule="exact" w:val="311"/>
        </w:trPr>
        <w:tc>
          <w:tcPr>
            <w:tcW w:w="622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E71863" w:rsidRPr="00E71863" w:rsidRDefault="00CB7A36">
            <w:pP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Teilkörper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Massage</w:t>
            </w:r>
          </w:p>
        </w:tc>
        <w:tc>
          <w:tcPr>
            <w:tcW w:w="170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E71863" w:rsidRPr="00E71863" w:rsidRDefault="00CB7A36" w:rsidP="007F1FCF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30 min</w:t>
            </w:r>
          </w:p>
        </w:tc>
        <w:tc>
          <w:tcPr>
            <w:tcW w:w="2694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</w:tcPr>
          <w:p w:rsidR="00E71863" w:rsidRPr="00E71863" w:rsidRDefault="00CB7A36" w:rsidP="00CB7A36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50.-</w:t>
            </w:r>
          </w:p>
        </w:tc>
      </w:tr>
      <w:tr w:rsidR="00E71863" w:rsidRPr="00197AE0" w:rsidTr="00C235AA">
        <w:trPr>
          <w:trHeight w:hRule="exact" w:val="311"/>
        </w:trPr>
        <w:tc>
          <w:tcPr>
            <w:tcW w:w="622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E71863" w:rsidRPr="00E71863" w:rsidRDefault="00CB7A36">
            <w:pP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Ganzkörper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Massage</w:t>
            </w:r>
          </w:p>
        </w:tc>
        <w:tc>
          <w:tcPr>
            <w:tcW w:w="170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E71863" w:rsidRPr="00E71863" w:rsidRDefault="00CB7A36" w:rsidP="007F1FCF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60 min</w:t>
            </w:r>
          </w:p>
        </w:tc>
        <w:tc>
          <w:tcPr>
            <w:tcW w:w="2694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</w:tcPr>
          <w:p w:rsidR="00E71863" w:rsidRPr="00E71863" w:rsidRDefault="00CB7A36" w:rsidP="00CB7A36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80.-</w:t>
            </w:r>
          </w:p>
        </w:tc>
      </w:tr>
      <w:tr w:rsidR="00E71863" w:rsidRPr="00197AE0" w:rsidTr="00C235AA">
        <w:trPr>
          <w:trHeight w:hRule="exact" w:val="311"/>
        </w:trPr>
        <w:tc>
          <w:tcPr>
            <w:tcW w:w="622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E71863" w:rsidRPr="00CB7A36" w:rsidRDefault="00CB7A36">
            <w:pP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 w:rsidRPr="00CB7A36"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Fussreflexzonen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Massage</w:t>
            </w:r>
          </w:p>
        </w:tc>
        <w:tc>
          <w:tcPr>
            <w:tcW w:w="170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E71863" w:rsidRPr="00CB7A36" w:rsidRDefault="00CB7A36" w:rsidP="007F1FCF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60 min</w:t>
            </w:r>
          </w:p>
        </w:tc>
        <w:tc>
          <w:tcPr>
            <w:tcW w:w="2694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</w:tcPr>
          <w:p w:rsidR="00E71863" w:rsidRPr="00CB7A36" w:rsidRDefault="00CB7A36" w:rsidP="00CB7A36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85.-</w:t>
            </w:r>
          </w:p>
        </w:tc>
      </w:tr>
      <w:tr w:rsidR="00CB7A36" w:rsidRPr="00197AE0" w:rsidTr="00C235AA">
        <w:trPr>
          <w:trHeight w:hRule="exact" w:val="311"/>
        </w:trPr>
        <w:tc>
          <w:tcPr>
            <w:tcW w:w="622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CB7A36" w:rsidRPr="00CB7A36" w:rsidRDefault="00CB7A36">
            <w:pP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Indische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Kopfmassage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</w:tcPr>
          <w:p w:rsidR="00CB7A36" w:rsidRDefault="00CB7A36" w:rsidP="007F1FCF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30 min</w:t>
            </w:r>
          </w:p>
        </w:tc>
        <w:tc>
          <w:tcPr>
            <w:tcW w:w="2694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</w:tcPr>
          <w:p w:rsidR="00CB7A36" w:rsidRDefault="00CB7A36" w:rsidP="00CB7A36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55.-</w:t>
            </w:r>
            <w:bookmarkStart w:id="0" w:name="_GoBack"/>
            <w:bookmarkEnd w:id="0"/>
          </w:p>
        </w:tc>
      </w:tr>
    </w:tbl>
    <w:p w:rsidR="00A457FD" w:rsidRDefault="00A457FD">
      <w:pPr>
        <w:rPr>
          <w:rFonts w:ascii="Arial" w:eastAsia="Arial" w:hAnsi="Arial" w:cs="Arial"/>
          <w:sz w:val="18"/>
          <w:szCs w:val="18"/>
        </w:rPr>
      </w:pPr>
    </w:p>
    <w:p w:rsidR="004722CD" w:rsidRPr="004722CD" w:rsidRDefault="004722CD" w:rsidP="004722CD">
      <w:pPr>
        <w:rPr>
          <w:rFonts w:ascii="Arial" w:eastAsia="Arial" w:hAnsi="Arial" w:cs="Arial"/>
          <w:sz w:val="18"/>
          <w:szCs w:val="18"/>
        </w:rPr>
      </w:pPr>
    </w:p>
    <w:p w:rsidR="00A457FD" w:rsidRDefault="00A457FD" w:rsidP="00A457FD">
      <w:pPr>
        <w:tabs>
          <w:tab w:val="left" w:pos="5865"/>
        </w:tabs>
        <w:rPr>
          <w:rFonts w:ascii="Arial" w:eastAsia="Arial" w:hAnsi="Arial" w:cs="Arial"/>
          <w:sz w:val="18"/>
          <w:szCs w:val="18"/>
        </w:rPr>
      </w:pPr>
    </w:p>
    <w:p w:rsidR="00A457FD" w:rsidRPr="00A457FD" w:rsidRDefault="00A457FD" w:rsidP="00A457FD">
      <w:pPr>
        <w:rPr>
          <w:rFonts w:ascii="Arial" w:eastAsia="Arial" w:hAnsi="Arial" w:cs="Arial"/>
          <w:sz w:val="18"/>
          <w:szCs w:val="18"/>
        </w:rPr>
      </w:pPr>
    </w:p>
    <w:p w:rsidR="00A457FD" w:rsidRDefault="00A457FD" w:rsidP="00A457FD">
      <w:pPr>
        <w:ind w:firstLine="720"/>
        <w:rPr>
          <w:rFonts w:ascii="Arial" w:eastAsia="Arial" w:hAnsi="Arial" w:cs="Arial"/>
          <w:sz w:val="18"/>
          <w:szCs w:val="18"/>
        </w:rPr>
      </w:pPr>
    </w:p>
    <w:tbl>
      <w:tblPr>
        <w:tblStyle w:val="TableNormal"/>
        <w:tblpPr w:leftFromText="141" w:rightFromText="141" w:vertAnchor="text" w:horzAnchor="margin" w:tblpY="1112"/>
        <w:tblW w:w="10867" w:type="dxa"/>
        <w:tblLayout w:type="fixed"/>
        <w:tblLook w:val="01E0" w:firstRow="1" w:lastRow="1" w:firstColumn="1" w:lastColumn="1" w:noHBand="0" w:noVBand="0"/>
      </w:tblPr>
      <w:tblGrid>
        <w:gridCol w:w="6369"/>
        <w:gridCol w:w="1741"/>
        <w:gridCol w:w="2757"/>
      </w:tblGrid>
      <w:tr w:rsidR="00A457FD" w:rsidRPr="00197AE0" w:rsidTr="00C235AA">
        <w:trPr>
          <w:trHeight w:hRule="exact" w:val="282"/>
        </w:trPr>
        <w:tc>
          <w:tcPr>
            <w:tcW w:w="6369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vAlign w:val="center"/>
          </w:tcPr>
          <w:p w:rsidR="00A457FD" w:rsidRDefault="00A457FD" w:rsidP="00A457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aarentfernung</w:t>
            </w:r>
            <w:proofErr w:type="spellEnd"/>
          </w:p>
        </w:tc>
        <w:tc>
          <w:tcPr>
            <w:tcW w:w="174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vAlign w:val="center"/>
          </w:tcPr>
          <w:p w:rsidR="00A457FD" w:rsidRPr="00197AE0" w:rsidRDefault="00A457FD" w:rsidP="00A457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  <w:vAlign w:val="center"/>
          </w:tcPr>
          <w:p w:rsidR="00A457FD" w:rsidRPr="00197AE0" w:rsidRDefault="00A457FD" w:rsidP="00A457F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57FD" w:rsidRPr="00197AE0" w:rsidTr="00C235AA">
        <w:trPr>
          <w:trHeight w:hRule="exact" w:val="282"/>
        </w:trPr>
        <w:tc>
          <w:tcPr>
            <w:tcW w:w="6369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vAlign w:val="center"/>
          </w:tcPr>
          <w:p w:rsidR="00A457FD" w:rsidRPr="00CB7A36" w:rsidRDefault="00A457FD" w:rsidP="00A457FD">
            <w:pP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Ganze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Beine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+ Bikini</w:t>
            </w:r>
          </w:p>
        </w:tc>
        <w:tc>
          <w:tcPr>
            <w:tcW w:w="174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vAlign w:val="center"/>
          </w:tcPr>
          <w:p w:rsidR="00A457FD" w:rsidRPr="00CB7A36" w:rsidRDefault="00A457FD" w:rsidP="00A457FD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50 min</w:t>
            </w:r>
          </w:p>
        </w:tc>
        <w:tc>
          <w:tcPr>
            <w:tcW w:w="2757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  <w:vAlign w:val="center"/>
          </w:tcPr>
          <w:p w:rsidR="00A457FD" w:rsidRPr="00CB7A36" w:rsidRDefault="00A457FD" w:rsidP="00A457FD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80.-</w:t>
            </w:r>
          </w:p>
        </w:tc>
      </w:tr>
      <w:tr w:rsidR="00A457FD" w:rsidRPr="00197AE0" w:rsidTr="00C235AA">
        <w:trPr>
          <w:trHeight w:hRule="exact" w:val="282"/>
        </w:trPr>
        <w:tc>
          <w:tcPr>
            <w:tcW w:w="6369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vAlign w:val="center"/>
          </w:tcPr>
          <w:p w:rsidR="00A457FD" w:rsidRPr="00CB7A36" w:rsidRDefault="00A457FD" w:rsidP="00A457FD">
            <w:pP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Halbe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Beine</w:t>
            </w:r>
            <w:proofErr w:type="spellEnd"/>
          </w:p>
        </w:tc>
        <w:tc>
          <w:tcPr>
            <w:tcW w:w="174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vAlign w:val="center"/>
          </w:tcPr>
          <w:p w:rsidR="00A457FD" w:rsidRPr="00CB7A36" w:rsidRDefault="00A457FD" w:rsidP="00A457FD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25 min</w:t>
            </w:r>
          </w:p>
        </w:tc>
        <w:tc>
          <w:tcPr>
            <w:tcW w:w="2757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  <w:vAlign w:val="center"/>
          </w:tcPr>
          <w:p w:rsidR="00A457FD" w:rsidRPr="00CB7A36" w:rsidRDefault="00A457FD" w:rsidP="00A457FD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50.-</w:t>
            </w:r>
          </w:p>
        </w:tc>
      </w:tr>
      <w:tr w:rsidR="00A457FD" w:rsidRPr="00197AE0" w:rsidTr="00C235AA">
        <w:trPr>
          <w:trHeight w:hRule="exact" w:val="282"/>
        </w:trPr>
        <w:tc>
          <w:tcPr>
            <w:tcW w:w="6369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vAlign w:val="center"/>
          </w:tcPr>
          <w:p w:rsidR="00A457FD" w:rsidRPr="00CB7A36" w:rsidRDefault="00A457FD" w:rsidP="00A457FD">
            <w:pP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Bikini</w:t>
            </w:r>
          </w:p>
        </w:tc>
        <w:tc>
          <w:tcPr>
            <w:tcW w:w="174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vAlign w:val="center"/>
          </w:tcPr>
          <w:p w:rsidR="00A457FD" w:rsidRPr="00CB7A36" w:rsidRDefault="00A457FD" w:rsidP="00A457FD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10 min</w:t>
            </w:r>
          </w:p>
        </w:tc>
        <w:tc>
          <w:tcPr>
            <w:tcW w:w="2757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  <w:vAlign w:val="center"/>
          </w:tcPr>
          <w:p w:rsidR="00A457FD" w:rsidRPr="00CB7A36" w:rsidRDefault="00A457FD" w:rsidP="00A457FD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20.-</w:t>
            </w:r>
          </w:p>
        </w:tc>
      </w:tr>
      <w:tr w:rsidR="00A457FD" w:rsidRPr="00197AE0" w:rsidTr="00C235AA">
        <w:trPr>
          <w:trHeight w:hRule="exact" w:val="282"/>
        </w:trPr>
        <w:tc>
          <w:tcPr>
            <w:tcW w:w="6369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vAlign w:val="center"/>
          </w:tcPr>
          <w:p w:rsidR="00A457FD" w:rsidRPr="00CB7A36" w:rsidRDefault="00A457FD" w:rsidP="00A457FD">
            <w:pP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Rücken</w:t>
            </w:r>
            <w:proofErr w:type="spellEnd"/>
          </w:p>
        </w:tc>
        <w:tc>
          <w:tcPr>
            <w:tcW w:w="174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vAlign w:val="center"/>
          </w:tcPr>
          <w:p w:rsidR="00A457FD" w:rsidRPr="00CB7A36" w:rsidRDefault="00A457FD" w:rsidP="00A457FD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30 min</w:t>
            </w:r>
          </w:p>
        </w:tc>
        <w:tc>
          <w:tcPr>
            <w:tcW w:w="2757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  <w:vAlign w:val="center"/>
          </w:tcPr>
          <w:p w:rsidR="00A457FD" w:rsidRPr="00CB7A36" w:rsidRDefault="00A457FD" w:rsidP="00A457FD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60.-</w:t>
            </w:r>
          </w:p>
        </w:tc>
      </w:tr>
      <w:tr w:rsidR="00A457FD" w:rsidRPr="00197AE0" w:rsidTr="00C235AA">
        <w:trPr>
          <w:trHeight w:hRule="exact" w:val="282"/>
        </w:trPr>
        <w:tc>
          <w:tcPr>
            <w:tcW w:w="6369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vAlign w:val="center"/>
          </w:tcPr>
          <w:p w:rsidR="00A457FD" w:rsidRPr="00CB7A36" w:rsidRDefault="00A457FD" w:rsidP="00A457FD">
            <w:pP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Bauch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Brust</w:t>
            </w:r>
            <w:proofErr w:type="spellEnd"/>
          </w:p>
        </w:tc>
        <w:tc>
          <w:tcPr>
            <w:tcW w:w="174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vAlign w:val="center"/>
          </w:tcPr>
          <w:p w:rsidR="00A457FD" w:rsidRPr="00CB7A36" w:rsidRDefault="00A457FD" w:rsidP="00A457FD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30 min</w:t>
            </w:r>
          </w:p>
        </w:tc>
        <w:tc>
          <w:tcPr>
            <w:tcW w:w="2757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  <w:vAlign w:val="center"/>
          </w:tcPr>
          <w:p w:rsidR="00A457FD" w:rsidRPr="00CB7A36" w:rsidRDefault="00A457FD" w:rsidP="00A457FD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35.-</w:t>
            </w:r>
          </w:p>
        </w:tc>
      </w:tr>
      <w:tr w:rsidR="00A457FD" w:rsidRPr="00197AE0" w:rsidTr="00C235AA">
        <w:trPr>
          <w:trHeight w:hRule="exact" w:val="282"/>
        </w:trPr>
        <w:tc>
          <w:tcPr>
            <w:tcW w:w="6369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vAlign w:val="center"/>
          </w:tcPr>
          <w:p w:rsidR="00A457FD" w:rsidRPr="00CB7A36" w:rsidRDefault="00A457FD" w:rsidP="00A457FD">
            <w:pP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Arme</w:t>
            </w:r>
            <w:proofErr w:type="spellEnd"/>
          </w:p>
        </w:tc>
        <w:tc>
          <w:tcPr>
            <w:tcW w:w="174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vAlign w:val="center"/>
          </w:tcPr>
          <w:p w:rsidR="00A457FD" w:rsidRPr="00CB7A36" w:rsidRDefault="00A457FD" w:rsidP="00A457FD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25 min</w:t>
            </w:r>
          </w:p>
        </w:tc>
        <w:tc>
          <w:tcPr>
            <w:tcW w:w="2757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  <w:vAlign w:val="center"/>
          </w:tcPr>
          <w:p w:rsidR="00A457FD" w:rsidRPr="00CB7A36" w:rsidRDefault="00A457FD" w:rsidP="00A457FD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30.-</w:t>
            </w:r>
          </w:p>
        </w:tc>
      </w:tr>
      <w:tr w:rsidR="00A457FD" w:rsidRPr="00197AE0" w:rsidTr="00C235AA">
        <w:trPr>
          <w:trHeight w:hRule="exact" w:val="282"/>
        </w:trPr>
        <w:tc>
          <w:tcPr>
            <w:tcW w:w="6369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vAlign w:val="center"/>
          </w:tcPr>
          <w:p w:rsidR="00A457FD" w:rsidRPr="00CB7A36" w:rsidRDefault="00A457FD" w:rsidP="00A457FD">
            <w:pP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Oberlippe</w:t>
            </w:r>
            <w:proofErr w:type="spellEnd"/>
          </w:p>
        </w:tc>
        <w:tc>
          <w:tcPr>
            <w:tcW w:w="174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vAlign w:val="center"/>
          </w:tcPr>
          <w:p w:rsidR="00A457FD" w:rsidRPr="00CB7A36" w:rsidRDefault="00A457FD" w:rsidP="00A457FD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5 min</w:t>
            </w:r>
          </w:p>
        </w:tc>
        <w:tc>
          <w:tcPr>
            <w:tcW w:w="2757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  <w:vAlign w:val="center"/>
          </w:tcPr>
          <w:p w:rsidR="00A457FD" w:rsidRPr="00CB7A36" w:rsidRDefault="00A457FD" w:rsidP="00A457FD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10.-</w:t>
            </w:r>
          </w:p>
        </w:tc>
      </w:tr>
      <w:tr w:rsidR="00A457FD" w:rsidRPr="00197AE0" w:rsidTr="00C235AA">
        <w:trPr>
          <w:trHeight w:hRule="exact" w:val="282"/>
        </w:trPr>
        <w:tc>
          <w:tcPr>
            <w:tcW w:w="6369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vAlign w:val="center"/>
          </w:tcPr>
          <w:p w:rsidR="00A457FD" w:rsidRDefault="00A457FD" w:rsidP="00A457FD">
            <w:pP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Gesicht</w:t>
            </w:r>
            <w:proofErr w:type="spellEnd"/>
          </w:p>
        </w:tc>
        <w:tc>
          <w:tcPr>
            <w:tcW w:w="174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vAlign w:val="center"/>
          </w:tcPr>
          <w:p w:rsidR="00A457FD" w:rsidRDefault="00A457FD" w:rsidP="00A457FD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10 min</w:t>
            </w:r>
          </w:p>
        </w:tc>
        <w:tc>
          <w:tcPr>
            <w:tcW w:w="2757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  <w:vAlign w:val="center"/>
          </w:tcPr>
          <w:p w:rsidR="00A457FD" w:rsidRDefault="00A457FD" w:rsidP="00A457FD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20.-</w:t>
            </w:r>
          </w:p>
        </w:tc>
      </w:tr>
      <w:tr w:rsidR="00A457FD" w:rsidRPr="00197AE0" w:rsidTr="00C235AA">
        <w:trPr>
          <w:trHeight w:hRule="exact" w:val="282"/>
        </w:trPr>
        <w:tc>
          <w:tcPr>
            <w:tcW w:w="6369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vAlign w:val="center"/>
          </w:tcPr>
          <w:p w:rsidR="00A457FD" w:rsidRDefault="00A457FD" w:rsidP="00A457FD">
            <w:pP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vAlign w:val="center"/>
          </w:tcPr>
          <w:p w:rsidR="00A457FD" w:rsidRDefault="00A457FD" w:rsidP="00A457FD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  <w:vAlign w:val="center"/>
          </w:tcPr>
          <w:p w:rsidR="00A457FD" w:rsidRDefault="00A457FD" w:rsidP="00A457FD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</w:p>
        </w:tc>
      </w:tr>
      <w:tr w:rsidR="00A457FD" w:rsidRPr="00197AE0" w:rsidTr="00C235AA">
        <w:trPr>
          <w:trHeight w:hRule="exact" w:val="282"/>
        </w:trPr>
        <w:tc>
          <w:tcPr>
            <w:tcW w:w="6369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vAlign w:val="center"/>
          </w:tcPr>
          <w:p w:rsidR="00A457FD" w:rsidRPr="007F1FCF" w:rsidRDefault="00A457FD" w:rsidP="00A457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7F1FCF">
              <w:rPr>
                <w:b/>
                <w:sz w:val="24"/>
                <w:szCs w:val="24"/>
              </w:rPr>
              <w:t xml:space="preserve">Abos </w:t>
            </w:r>
            <w:proofErr w:type="spellStart"/>
            <w:r w:rsidRPr="007F1FCF">
              <w:rPr>
                <w:b/>
                <w:sz w:val="24"/>
                <w:szCs w:val="24"/>
              </w:rPr>
              <w:t>Gesichtsbehandlung</w:t>
            </w:r>
            <w:proofErr w:type="spellEnd"/>
          </w:p>
        </w:tc>
        <w:tc>
          <w:tcPr>
            <w:tcW w:w="174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vAlign w:val="center"/>
          </w:tcPr>
          <w:p w:rsidR="00A457FD" w:rsidRPr="00197AE0" w:rsidRDefault="00A457FD" w:rsidP="00A457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  <w:vAlign w:val="center"/>
          </w:tcPr>
          <w:p w:rsidR="00A457FD" w:rsidRPr="00197AE0" w:rsidRDefault="00A457FD" w:rsidP="00A457F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57FD" w:rsidRPr="00197AE0" w:rsidTr="00C235AA">
        <w:trPr>
          <w:trHeight w:hRule="exact" w:val="282"/>
        </w:trPr>
        <w:tc>
          <w:tcPr>
            <w:tcW w:w="6369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vAlign w:val="center"/>
          </w:tcPr>
          <w:p w:rsidR="00A457FD" w:rsidRPr="007F1FCF" w:rsidRDefault="00A457FD" w:rsidP="00A457FD">
            <w:pP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10-er Abo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Mikrodermabrasion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&amp; Galvanic /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Ultraschall</w:t>
            </w:r>
            <w:proofErr w:type="spellEnd"/>
          </w:p>
        </w:tc>
        <w:tc>
          <w:tcPr>
            <w:tcW w:w="174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vAlign w:val="center"/>
          </w:tcPr>
          <w:p w:rsidR="00A457FD" w:rsidRPr="007F1FCF" w:rsidRDefault="00A457FD" w:rsidP="00A457FD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90 min</w:t>
            </w:r>
          </w:p>
        </w:tc>
        <w:tc>
          <w:tcPr>
            <w:tcW w:w="2757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  <w:vAlign w:val="center"/>
          </w:tcPr>
          <w:p w:rsidR="00A457FD" w:rsidRPr="007F1FCF" w:rsidRDefault="00A457FD" w:rsidP="00A457FD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 w:rsidRPr="00F42145">
              <w:rPr>
                <w:rFonts w:ascii="Arial" w:eastAsia="Arial" w:hAnsi="Arial" w:cs="Arial"/>
                <w:b/>
                <w:color w:val="FF0000"/>
                <w:w w:val="110"/>
                <w:sz w:val="20"/>
                <w:szCs w:val="20"/>
              </w:rPr>
              <w:t>1360</w:t>
            </w:r>
            <w:proofErr w:type="gramStart"/>
            <w:r w:rsidRPr="00F42145">
              <w:rPr>
                <w:rFonts w:ascii="Arial" w:eastAsia="Arial" w:hAnsi="Arial" w:cs="Arial"/>
                <w:b/>
                <w:color w:val="FF0000"/>
                <w:w w:val="110"/>
                <w:sz w:val="20"/>
                <w:szCs w:val="20"/>
              </w:rPr>
              <w:t>.-</w:t>
            </w:r>
            <w:proofErr w:type="gram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anstatt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1700.-</w:t>
            </w:r>
          </w:p>
        </w:tc>
      </w:tr>
      <w:tr w:rsidR="00A457FD" w:rsidRPr="00197AE0" w:rsidTr="00C235AA">
        <w:trPr>
          <w:trHeight w:hRule="exact" w:val="282"/>
        </w:trPr>
        <w:tc>
          <w:tcPr>
            <w:tcW w:w="6369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vAlign w:val="center"/>
          </w:tcPr>
          <w:p w:rsidR="00A457FD" w:rsidRPr="007F1FCF" w:rsidRDefault="00A457FD" w:rsidP="00A457FD">
            <w:pP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10-er Abo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Mikrodermabrasion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inkl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Massage</w:t>
            </w:r>
          </w:p>
        </w:tc>
        <w:tc>
          <w:tcPr>
            <w:tcW w:w="174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vAlign w:val="center"/>
          </w:tcPr>
          <w:p w:rsidR="00A457FD" w:rsidRPr="007F1FCF" w:rsidRDefault="00A457FD" w:rsidP="00A457FD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90 min</w:t>
            </w:r>
          </w:p>
        </w:tc>
        <w:tc>
          <w:tcPr>
            <w:tcW w:w="2757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  <w:vAlign w:val="center"/>
          </w:tcPr>
          <w:p w:rsidR="00A457FD" w:rsidRPr="00F42145" w:rsidRDefault="00A457FD" w:rsidP="00A457FD">
            <w:pPr>
              <w:jc w:val="center"/>
              <w:rPr>
                <w:rFonts w:ascii="Arial" w:eastAsia="Arial" w:hAnsi="Arial" w:cs="Arial"/>
                <w:b/>
                <w:color w:val="FF0000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w w:val="110"/>
                <w:sz w:val="20"/>
                <w:szCs w:val="20"/>
              </w:rPr>
              <w:t>1200</w:t>
            </w:r>
            <w:proofErr w:type="gramStart"/>
            <w:r>
              <w:rPr>
                <w:rFonts w:ascii="Arial" w:eastAsia="Arial" w:hAnsi="Arial" w:cs="Arial"/>
                <w:b/>
                <w:color w:val="FF0000"/>
                <w:w w:val="110"/>
                <w:sz w:val="20"/>
                <w:szCs w:val="20"/>
              </w:rPr>
              <w:t>.-</w:t>
            </w:r>
            <w:proofErr w:type="gramEnd"/>
            <w:r>
              <w:rPr>
                <w:rFonts w:ascii="Arial" w:eastAsia="Arial" w:hAnsi="Arial" w:cs="Arial"/>
                <w:b/>
                <w:color w:val="FF0000"/>
                <w:w w:val="110"/>
                <w:sz w:val="20"/>
                <w:szCs w:val="20"/>
              </w:rPr>
              <w:t xml:space="preserve"> </w:t>
            </w:r>
            <w:proofErr w:type="spellStart"/>
            <w:r w:rsidRPr="00F42145"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anstatt</w:t>
            </w:r>
            <w:proofErr w:type="spellEnd"/>
            <w:r w:rsidRPr="00F42145"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1500.-</w:t>
            </w:r>
          </w:p>
        </w:tc>
      </w:tr>
      <w:tr w:rsidR="00A457FD" w:rsidRPr="00197AE0" w:rsidTr="00C235AA">
        <w:trPr>
          <w:trHeight w:hRule="exact" w:val="514"/>
        </w:trPr>
        <w:tc>
          <w:tcPr>
            <w:tcW w:w="6369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vAlign w:val="center"/>
          </w:tcPr>
          <w:p w:rsidR="00A457FD" w:rsidRPr="00F42145" w:rsidRDefault="00A457FD" w:rsidP="00A457FD">
            <w:pP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10-er Abo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Klassische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Gesichtsbehandlung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&amp; Galvanic /</w:t>
            </w: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Ultraschall</w:t>
            </w:r>
            <w:proofErr w:type="spellEnd"/>
          </w:p>
        </w:tc>
        <w:tc>
          <w:tcPr>
            <w:tcW w:w="174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vAlign w:val="center"/>
          </w:tcPr>
          <w:p w:rsidR="00A457FD" w:rsidRPr="00F42145" w:rsidRDefault="00A457FD" w:rsidP="00A457FD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90 min</w:t>
            </w:r>
          </w:p>
        </w:tc>
        <w:tc>
          <w:tcPr>
            <w:tcW w:w="2757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  <w:vAlign w:val="center"/>
          </w:tcPr>
          <w:p w:rsidR="00A457FD" w:rsidRPr="00F42145" w:rsidRDefault="00A457FD" w:rsidP="00A457FD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 w:rsidRPr="00F42145">
              <w:rPr>
                <w:rFonts w:ascii="Arial" w:eastAsia="Arial" w:hAnsi="Arial" w:cs="Arial"/>
                <w:b/>
                <w:color w:val="FF0000"/>
                <w:w w:val="110"/>
                <w:sz w:val="20"/>
                <w:szCs w:val="20"/>
              </w:rPr>
              <w:t>1200</w:t>
            </w:r>
            <w:proofErr w:type="gramStart"/>
            <w:r w:rsidRPr="00F42145">
              <w:rPr>
                <w:rFonts w:ascii="Arial" w:eastAsia="Arial" w:hAnsi="Arial" w:cs="Arial"/>
                <w:b/>
                <w:color w:val="FF0000"/>
                <w:w w:val="110"/>
                <w:sz w:val="20"/>
                <w:szCs w:val="20"/>
              </w:rPr>
              <w:t>.-</w:t>
            </w:r>
            <w:proofErr w:type="gram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anstatt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1500.-</w:t>
            </w:r>
          </w:p>
        </w:tc>
      </w:tr>
      <w:tr w:rsidR="00A457FD" w:rsidRPr="00197AE0" w:rsidTr="00C235AA">
        <w:trPr>
          <w:trHeight w:hRule="exact" w:val="282"/>
        </w:trPr>
        <w:tc>
          <w:tcPr>
            <w:tcW w:w="6369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vAlign w:val="center"/>
          </w:tcPr>
          <w:p w:rsidR="00A457FD" w:rsidRPr="00F42145" w:rsidRDefault="00A457FD" w:rsidP="00A457FD">
            <w:pP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10-er Abo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Gesichtsbehandlung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inkl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. Massage</w:t>
            </w:r>
          </w:p>
        </w:tc>
        <w:tc>
          <w:tcPr>
            <w:tcW w:w="174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vAlign w:val="center"/>
          </w:tcPr>
          <w:p w:rsidR="00A457FD" w:rsidRPr="00F42145" w:rsidRDefault="00A457FD" w:rsidP="00A457FD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90 min</w:t>
            </w:r>
          </w:p>
        </w:tc>
        <w:tc>
          <w:tcPr>
            <w:tcW w:w="2757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  <w:vAlign w:val="center"/>
          </w:tcPr>
          <w:p w:rsidR="00A457FD" w:rsidRPr="00F42145" w:rsidRDefault="00A457FD" w:rsidP="00A457FD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 w:rsidRPr="00F42145">
              <w:rPr>
                <w:rFonts w:ascii="Arial" w:eastAsia="Arial" w:hAnsi="Arial" w:cs="Arial"/>
                <w:b/>
                <w:color w:val="FF0000"/>
                <w:w w:val="110"/>
                <w:sz w:val="20"/>
                <w:szCs w:val="20"/>
              </w:rPr>
              <w:t>1040</w:t>
            </w:r>
            <w:proofErr w:type="gramStart"/>
            <w:r w:rsidRPr="00F42145">
              <w:rPr>
                <w:rFonts w:ascii="Arial" w:eastAsia="Arial" w:hAnsi="Arial" w:cs="Arial"/>
                <w:b/>
                <w:color w:val="FF0000"/>
                <w:w w:val="110"/>
                <w:sz w:val="20"/>
                <w:szCs w:val="20"/>
              </w:rPr>
              <w:t>.-</w:t>
            </w:r>
            <w:proofErr w:type="gram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anstatt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1300.-</w:t>
            </w:r>
          </w:p>
        </w:tc>
      </w:tr>
      <w:tr w:rsidR="00A457FD" w:rsidRPr="00197AE0" w:rsidTr="00C235AA">
        <w:trPr>
          <w:trHeight w:hRule="exact" w:val="282"/>
        </w:trPr>
        <w:tc>
          <w:tcPr>
            <w:tcW w:w="6369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vAlign w:val="center"/>
          </w:tcPr>
          <w:p w:rsidR="00A457FD" w:rsidRPr="00F42145" w:rsidRDefault="00A457FD" w:rsidP="00A457FD">
            <w:pPr>
              <w:rPr>
                <w:b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vAlign w:val="center"/>
          </w:tcPr>
          <w:p w:rsidR="00A457FD" w:rsidRPr="00197AE0" w:rsidRDefault="00A457FD" w:rsidP="00A457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  <w:vAlign w:val="center"/>
          </w:tcPr>
          <w:p w:rsidR="00A457FD" w:rsidRPr="00197AE0" w:rsidRDefault="00A457FD" w:rsidP="00A457F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57FD" w:rsidRPr="00197AE0" w:rsidTr="00C235AA">
        <w:trPr>
          <w:trHeight w:hRule="exact" w:val="282"/>
        </w:trPr>
        <w:tc>
          <w:tcPr>
            <w:tcW w:w="6369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vAlign w:val="center"/>
          </w:tcPr>
          <w:p w:rsidR="00A457FD" w:rsidRPr="00F42145" w:rsidRDefault="00A457FD" w:rsidP="00A457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bos </w:t>
            </w:r>
            <w:proofErr w:type="spellStart"/>
            <w:r>
              <w:rPr>
                <w:b/>
                <w:sz w:val="24"/>
                <w:szCs w:val="24"/>
              </w:rPr>
              <w:t>Massagen</w:t>
            </w:r>
            <w:proofErr w:type="spellEnd"/>
          </w:p>
        </w:tc>
        <w:tc>
          <w:tcPr>
            <w:tcW w:w="174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vAlign w:val="center"/>
          </w:tcPr>
          <w:p w:rsidR="00A457FD" w:rsidRPr="00197AE0" w:rsidRDefault="00A457FD" w:rsidP="00A457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  <w:vAlign w:val="center"/>
          </w:tcPr>
          <w:p w:rsidR="00A457FD" w:rsidRPr="00197AE0" w:rsidRDefault="00A457FD" w:rsidP="00A457F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57FD" w:rsidRPr="00197AE0" w:rsidTr="00C235AA">
        <w:trPr>
          <w:trHeight w:hRule="exact" w:val="282"/>
        </w:trPr>
        <w:tc>
          <w:tcPr>
            <w:tcW w:w="6369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vAlign w:val="center"/>
          </w:tcPr>
          <w:p w:rsidR="00A457FD" w:rsidRPr="00CB7A36" w:rsidRDefault="00A457FD" w:rsidP="00A457FD">
            <w:pP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 w:rsidRPr="00CB7A36"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10-er Abo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Ganzkörper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LavaShell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Massage</w:t>
            </w:r>
          </w:p>
        </w:tc>
        <w:tc>
          <w:tcPr>
            <w:tcW w:w="174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vAlign w:val="center"/>
          </w:tcPr>
          <w:p w:rsidR="00A457FD" w:rsidRPr="00CB7A36" w:rsidRDefault="00A457FD" w:rsidP="00A457FD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60 min</w:t>
            </w:r>
          </w:p>
        </w:tc>
        <w:tc>
          <w:tcPr>
            <w:tcW w:w="2757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  <w:vAlign w:val="center"/>
          </w:tcPr>
          <w:p w:rsidR="00A457FD" w:rsidRPr="00CB7A36" w:rsidRDefault="00A457FD" w:rsidP="00A457FD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750</w:t>
            </w:r>
            <w:proofErr w:type="gram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.-</w:t>
            </w:r>
            <w:proofErr w:type="gram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anstatt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900.-</w:t>
            </w:r>
          </w:p>
        </w:tc>
      </w:tr>
      <w:tr w:rsidR="00A457FD" w:rsidRPr="00197AE0" w:rsidTr="00C235AA">
        <w:trPr>
          <w:trHeight w:hRule="exact" w:val="282"/>
        </w:trPr>
        <w:tc>
          <w:tcPr>
            <w:tcW w:w="6369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vAlign w:val="center"/>
          </w:tcPr>
          <w:p w:rsidR="00A457FD" w:rsidRPr="00CB7A36" w:rsidRDefault="00A457FD" w:rsidP="00A457FD">
            <w:pP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10-er Abo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Ganzkörpermassage</w:t>
            </w:r>
            <w:proofErr w:type="spellEnd"/>
          </w:p>
        </w:tc>
        <w:tc>
          <w:tcPr>
            <w:tcW w:w="174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vAlign w:val="center"/>
          </w:tcPr>
          <w:p w:rsidR="00A457FD" w:rsidRPr="00CB7A36" w:rsidRDefault="00A457FD" w:rsidP="00A457FD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60 min</w:t>
            </w:r>
          </w:p>
        </w:tc>
        <w:tc>
          <w:tcPr>
            <w:tcW w:w="2757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  <w:vAlign w:val="center"/>
          </w:tcPr>
          <w:p w:rsidR="00A457FD" w:rsidRPr="00CB7A36" w:rsidRDefault="00A457FD" w:rsidP="00A457FD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650</w:t>
            </w:r>
            <w:proofErr w:type="gram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.-</w:t>
            </w:r>
            <w:proofErr w:type="gram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anstatt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800.-</w:t>
            </w:r>
          </w:p>
        </w:tc>
      </w:tr>
      <w:tr w:rsidR="00A457FD" w:rsidRPr="00197AE0" w:rsidTr="00C235AA">
        <w:trPr>
          <w:trHeight w:hRule="exact" w:val="282"/>
        </w:trPr>
        <w:tc>
          <w:tcPr>
            <w:tcW w:w="6369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vAlign w:val="center"/>
          </w:tcPr>
          <w:p w:rsidR="00A457FD" w:rsidRPr="00CB7A36" w:rsidRDefault="00A457FD" w:rsidP="00A457FD">
            <w:pP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10-er Abo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Fussreflexzonenmassage</w:t>
            </w:r>
            <w:proofErr w:type="spellEnd"/>
          </w:p>
        </w:tc>
        <w:tc>
          <w:tcPr>
            <w:tcW w:w="1741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vAlign w:val="center"/>
          </w:tcPr>
          <w:p w:rsidR="00A457FD" w:rsidRPr="00CB7A36" w:rsidRDefault="00A457FD" w:rsidP="00A457FD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60 min</w:t>
            </w:r>
          </w:p>
        </w:tc>
        <w:tc>
          <w:tcPr>
            <w:tcW w:w="2757" w:type="dxa"/>
            <w:tcBorders>
              <w:top w:val="single" w:sz="6" w:space="0" w:color="6E6663"/>
              <w:left w:val="single" w:sz="6" w:space="0" w:color="6E6663"/>
              <w:bottom w:val="single" w:sz="6" w:space="0" w:color="6E6663"/>
              <w:right w:val="single" w:sz="6" w:space="0" w:color="6E6663"/>
            </w:tcBorders>
            <w:shd w:val="clear" w:color="auto" w:fill="D9D9D9" w:themeFill="background1" w:themeFillShade="D9"/>
            <w:vAlign w:val="center"/>
          </w:tcPr>
          <w:p w:rsidR="00A457FD" w:rsidRPr="00CB7A36" w:rsidRDefault="00A457FD" w:rsidP="00A457FD">
            <w:pPr>
              <w:jc w:val="center"/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700</w:t>
            </w:r>
            <w:proofErr w:type="gram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.-</w:t>
            </w:r>
            <w:proofErr w:type="gram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>anstatt</w:t>
            </w:r>
            <w:proofErr w:type="spellEnd"/>
            <w:r>
              <w:rPr>
                <w:rFonts w:ascii="Arial" w:eastAsia="Arial" w:hAnsi="Arial" w:cs="Arial"/>
                <w:b/>
                <w:color w:val="6E6663"/>
                <w:w w:val="110"/>
                <w:sz w:val="20"/>
                <w:szCs w:val="20"/>
              </w:rPr>
              <w:t xml:space="preserve"> 850.-</w:t>
            </w:r>
          </w:p>
        </w:tc>
      </w:tr>
    </w:tbl>
    <w:p w:rsidR="00A457FD" w:rsidRPr="00A457FD" w:rsidRDefault="00A457FD" w:rsidP="00A457FD">
      <w:pPr>
        <w:ind w:firstLine="720"/>
        <w:rPr>
          <w:rFonts w:ascii="Arial" w:eastAsia="Arial" w:hAnsi="Arial" w:cs="Arial"/>
          <w:sz w:val="18"/>
          <w:szCs w:val="18"/>
        </w:rPr>
      </w:pPr>
    </w:p>
    <w:sectPr w:rsidR="00A457FD" w:rsidRPr="00A457FD" w:rsidSect="004722CD">
      <w:headerReference w:type="default" r:id="rId7"/>
      <w:pgSz w:w="11906" w:h="16840"/>
      <w:pgMar w:top="1418" w:right="1418" w:bottom="1134" w:left="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C96" w:rsidRDefault="00FF0C96">
      <w:r>
        <w:separator/>
      </w:r>
    </w:p>
  </w:endnote>
  <w:endnote w:type="continuationSeparator" w:id="0">
    <w:p w:rsidR="00FF0C96" w:rsidRDefault="00FF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C96" w:rsidRDefault="00FF0C96">
      <w:r>
        <w:separator/>
      </w:r>
    </w:p>
  </w:footnote>
  <w:footnote w:type="continuationSeparator" w:id="0">
    <w:p w:rsidR="00FF0C96" w:rsidRDefault="00FF0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F64" w:rsidRDefault="00863635">
    <w:pPr>
      <w:spacing w:line="200" w:lineRule="exact"/>
      <w:rPr>
        <w:sz w:val="20"/>
        <w:szCs w:val="20"/>
      </w:rPr>
    </w:pPr>
    <w:r>
      <w:rPr>
        <w:noProof/>
        <w:sz w:val="20"/>
        <w:szCs w:val="20"/>
        <w:lang w:val="de-CH" w:eastAsia="de-CH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476250</wp:posOffset>
          </wp:positionV>
          <wp:extent cx="7560945" cy="14859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auty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114"/>
                  <a:stretch/>
                </pic:blipFill>
                <pic:spPr bwMode="auto">
                  <a:xfrm>
                    <a:off x="0" y="0"/>
                    <a:ext cx="7560945" cy="1485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60F64"/>
    <w:rsid w:val="0001117E"/>
    <w:rsid w:val="00061D04"/>
    <w:rsid w:val="00063D07"/>
    <w:rsid w:val="00077350"/>
    <w:rsid w:val="000F1C5B"/>
    <w:rsid w:val="001175E6"/>
    <w:rsid w:val="0018620D"/>
    <w:rsid w:val="00197AE0"/>
    <w:rsid w:val="001A370F"/>
    <w:rsid w:val="002410DE"/>
    <w:rsid w:val="002B295B"/>
    <w:rsid w:val="002D189F"/>
    <w:rsid w:val="003B3C59"/>
    <w:rsid w:val="003B4FC3"/>
    <w:rsid w:val="003F08EC"/>
    <w:rsid w:val="00405C77"/>
    <w:rsid w:val="004112C8"/>
    <w:rsid w:val="00426F2E"/>
    <w:rsid w:val="004722CD"/>
    <w:rsid w:val="00477C24"/>
    <w:rsid w:val="004A69BC"/>
    <w:rsid w:val="004D397F"/>
    <w:rsid w:val="004E2DD0"/>
    <w:rsid w:val="00525BFD"/>
    <w:rsid w:val="00546DDE"/>
    <w:rsid w:val="00554025"/>
    <w:rsid w:val="00556114"/>
    <w:rsid w:val="0057536E"/>
    <w:rsid w:val="00580983"/>
    <w:rsid w:val="005D5795"/>
    <w:rsid w:val="006372A9"/>
    <w:rsid w:val="006B180C"/>
    <w:rsid w:val="006F6F35"/>
    <w:rsid w:val="00770E54"/>
    <w:rsid w:val="007C508F"/>
    <w:rsid w:val="007F1FCF"/>
    <w:rsid w:val="00815C4C"/>
    <w:rsid w:val="0083445D"/>
    <w:rsid w:val="00857EB8"/>
    <w:rsid w:val="00863635"/>
    <w:rsid w:val="008B2E1D"/>
    <w:rsid w:val="008B3CC4"/>
    <w:rsid w:val="008B56B2"/>
    <w:rsid w:val="0093220F"/>
    <w:rsid w:val="009472A7"/>
    <w:rsid w:val="009F3CFA"/>
    <w:rsid w:val="00A36D70"/>
    <w:rsid w:val="00A457FD"/>
    <w:rsid w:val="00A6073D"/>
    <w:rsid w:val="00A9488A"/>
    <w:rsid w:val="00A9783F"/>
    <w:rsid w:val="00AB458D"/>
    <w:rsid w:val="00AB5AE9"/>
    <w:rsid w:val="00B2541E"/>
    <w:rsid w:val="00B50D71"/>
    <w:rsid w:val="00B94BD5"/>
    <w:rsid w:val="00BE69B4"/>
    <w:rsid w:val="00C235AA"/>
    <w:rsid w:val="00C33EE3"/>
    <w:rsid w:val="00C60F64"/>
    <w:rsid w:val="00C65D40"/>
    <w:rsid w:val="00C7437D"/>
    <w:rsid w:val="00C80F59"/>
    <w:rsid w:val="00C93350"/>
    <w:rsid w:val="00CA57EC"/>
    <w:rsid w:val="00CB4163"/>
    <w:rsid w:val="00CB7A36"/>
    <w:rsid w:val="00CE27CC"/>
    <w:rsid w:val="00CF390A"/>
    <w:rsid w:val="00D133AF"/>
    <w:rsid w:val="00D719A8"/>
    <w:rsid w:val="00D87D14"/>
    <w:rsid w:val="00E01422"/>
    <w:rsid w:val="00E207D7"/>
    <w:rsid w:val="00E46083"/>
    <w:rsid w:val="00E71863"/>
    <w:rsid w:val="00EC7650"/>
    <w:rsid w:val="00F408D7"/>
    <w:rsid w:val="00F42145"/>
    <w:rsid w:val="00F56157"/>
    <w:rsid w:val="00F9277A"/>
    <w:rsid w:val="00FC0F0F"/>
    <w:rsid w:val="00FC6C46"/>
    <w:rsid w:val="00FF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E8AD77-4158-48C7-991B-11567A6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BE69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69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BE69B4"/>
    <w:rPr>
      <w:rFonts w:ascii="Arial" w:eastAsia="Arial" w:hAnsi="Arial"/>
      <w:sz w:val="28"/>
      <w:szCs w:val="28"/>
    </w:rPr>
  </w:style>
  <w:style w:type="paragraph" w:styleId="Listenabsatz">
    <w:name w:val="List Paragraph"/>
    <w:basedOn w:val="Standard"/>
    <w:uiPriority w:val="1"/>
    <w:qFormat/>
    <w:rsid w:val="00BE69B4"/>
  </w:style>
  <w:style w:type="paragraph" w:customStyle="1" w:styleId="TableParagraph">
    <w:name w:val="Table Paragraph"/>
    <w:basedOn w:val="Standard"/>
    <w:uiPriority w:val="1"/>
    <w:qFormat/>
    <w:rsid w:val="00BE69B4"/>
  </w:style>
  <w:style w:type="paragraph" w:styleId="Kopfzeile">
    <w:name w:val="header"/>
    <w:basedOn w:val="Standard"/>
    <w:link w:val="KopfzeileZchn"/>
    <w:uiPriority w:val="99"/>
    <w:unhideWhenUsed/>
    <w:rsid w:val="001A37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370F"/>
  </w:style>
  <w:style w:type="paragraph" w:styleId="Fuzeile">
    <w:name w:val="footer"/>
    <w:basedOn w:val="Standard"/>
    <w:link w:val="FuzeileZchn"/>
    <w:uiPriority w:val="99"/>
    <w:unhideWhenUsed/>
    <w:rsid w:val="001A37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37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488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488A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08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08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08D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08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08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63F9-CE80-4A63-8AE1-16952A2B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</dc:creator>
  <cp:lastModifiedBy>Ernst Vetsch</cp:lastModifiedBy>
  <cp:revision>3</cp:revision>
  <cp:lastPrinted>2016-04-21T12:19:00Z</cp:lastPrinted>
  <dcterms:created xsi:type="dcterms:W3CDTF">2016-04-21T12:19:00Z</dcterms:created>
  <dcterms:modified xsi:type="dcterms:W3CDTF">2016-04-2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8T00:00:00Z</vt:filetime>
  </property>
  <property fmtid="{D5CDD505-2E9C-101B-9397-08002B2CF9AE}" pid="3" name="LastSaved">
    <vt:filetime>2013-01-31T00:00:00Z</vt:filetime>
  </property>
</Properties>
</file>